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86" w:rsidRDefault="00106786" w:rsidP="0025796C">
      <w:pPr>
        <w:rPr>
          <w:sz w:val="28"/>
          <w:szCs w:val="28"/>
        </w:rPr>
      </w:pPr>
      <w:r>
        <w:rPr>
          <w:b/>
          <w:sz w:val="22"/>
          <w:szCs w:val="22"/>
          <w:lang w:val="ru-RU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2303"/>
      </w:tblGrid>
      <w:tr w:rsidR="00106786" w:rsidRPr="00666706" w:rsidTr="0025796C">
        <w:tc>
          <w:tcPr>
            <w:tcW w:w="4077" w:type="dxa"/>
          </w:tcPr>
          <w:p w:rsidR="00106786" w:rsidRPr="0025796C" w:rsidRDefault="00106786" w:rsidP="0025796C">
            <w:pPr>
              <w:spacing w:after="120"/>
              <w:jc w:val="center"/>
              <w:rPr>
                <w:lang w:val="ru-RU"/>
              </w:rPr>
            </w:pPr>
            <w:r w:rsidRPr="0025796C">
              <w:rPr>
                <w:lang w:val="ru-RU"/>
              </w:rPr>
              <w:t>РОССИЙСКАЯ ФЕДЕРАЦИЯ</w:t>
            </w:r>
          </w:p>
          <w:p w:rsidR="00106786" w:rsidRPr="0025796C" w:rsidRDefault="00106786" w:rsidP="0025796C">
            <w:pPr>
              <w:jc w:val="center"/>
              <w:outlineLvl w:val="0"/>
              <w:rPr>
                <w:sz w:val="28"/>
                <w:szCs w:val="28"/>
                <w:lang w:val="ru-RU"/>
              </w:rPr>
            </w:pPr>
            <w:r w:rsidRPr="0025796C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106786" w:rsidRPr="0025796C" w:rsidRDefault="00106786" w:rsidP="0025796C">
            <w:pPr>
              <w:jc w:val="center"/>
              <w:outlineLvl w:val="0"/>
              <w:rPr>
                <w:b/>
                <w:lang w:val="ru-RU"/>
              </w:rPr>
            </w:pPr>
            <w:r w:rsidRPr="0025796C">
              <w:rPr>
                <w:b/>
                <w:lang w:val="ru-RU"/>
              </w:rPr>
              <w:t>СЕЛЬСКОГО ПОСЕЛЕНИЯ</w:t>
            </w:r>
          </w:p>
          <w:p w:rsidR="00106786" w:rsidRPr="0025796C" w:rsidRDefault="00106786" w:rsidP="0025796C">
            <w:pPr>
              <w:jc w:val="center"/>
              <w:outlineLvl w:val="0"/>
              <w:rPr>
                <w:b/>
                <w:lang w:val="ru-RU"/>
              </w:rPr>
            </w:pPr>
            <w:r w:rsidRPr="0025796C">
              <w:rPr>
                <w:b/>
                <w:lang w:val="ru-RU"/>
              </w:rPr>
              <w:t>МАЛОЕ ИБРЯЙКИНО</w:t>
            </w:r>
          </w:p>
          <w:p w:rsidR="00106786" w:rsidRPr="0025796C" w:rsidRDefault="00106786" w:rsidP="0025796C">
            <w:pPr>
              <w:jc w:val="center"/>
              <w:outlineLvl w:val="0"/>
              <w:rPr>
                <w:b/>
                <w:lang w:val="ru-RU"/>
              </w:rPr>
            </w:pPr>
            <w:r w:rsidRPr="0025796C">
              <w:rPr>
                <w:b/>
                <w:lang w:val="ru-RU"/>
              </w:rPr>
              <w:t>МУНИЦИПАЛЬНОГО РАЙОНА</w:t>
            </w:r>
          </w:p>
          <w:p w:rsidR="00106786" w:rsidRPr="0025796C" w:rsidRDefault="00106786" w:rsidP="0025796C">
            <w:pPr>
              <w:jc w:val="center"/>
              <w:outlineLvl w:val="0"/>
              <w:rPr>
                <w:b/>
                <w:lang w:val="ru-RU"/>
              </w:rPr>
            </w:pPr>
            <w:r w:rsidRPr="0025796C">
              <w:rPr>
                <w:b/>
                <w:lang w:val="ru-RU"/>
              </w:rPr>
              <w:t>ПОХВИСТНЕВСКИЙ</w:t>
            </w:r>
          </w:p>
          <w:p w:rsidR="00106786" w:rsidRPr="0025796C" w:rsidRDefault="00106786" w:rsidP="0025796C">
            <w:pPr>
              <w:jc w:val="center"/>
              <w:outlineLvl w:val="0"/>
              <w:rPr>
                <w:lang w:val="ru-RU"/>
              </w:rPr>
            </w:pPr>
            <w:r w:rsidRPr="0025796C">
              <w:rPr>
                <w:b/>
                <w:lang w:val="ru-RU"/>
              </w:rPr>
              <w:t>САМАРСКОЙ ОБЛАСТИ</w:t>
            </w:r>
          </w:p>
          <w:p w:rsidR="00106786" w:rsidRPr="0025796C" w:rsidRDefault="00106786" w:rsidP="0025796C">
            <w:pPr>
              <w:jc w:val="center"/>
              <w:outlineLvl w:val="0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25796C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25796C">
              <w:rPr>
                <w:b/>
                <w:sz w:val="28"/>
                <w:szCs w:val="28"/>
                <w:lang w:val="ru-RU"/>
              </w:rPr>
              <w:t xml:space="preserve"> О С Т А Н О В Л Е Н И Е</w:t>
            </w:r>
          </w:p>
          <w:p w:rsidR="00106786" w:rsidRPr="0025796C" w:rsidRDefault="00106786" w:rsidP="0025796C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106786" w:rsidRPr="00666706" w:rsidRDefault="00106786" w:rsidP="0025796C">
            <w:pPr>
              <w:jc w:val="center"/>
              <w:rPr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  <w:lang w:val="ru-RU"/>
              </w:rPr>
              <w:t>19.07</w:t>
            </w:r>
            <w:r w:rsidRPr="0025796C">
              <w:rPr>
                <w:sz w:val="28"/>
                <w:szCs w:val="28"/>
                <w:u w:val="single"/>
                <w:lang w:val="ru-RU"/>
              </w:rPr>
              <w:t>.201</w:t>
            </w:r>
            <w:r>
              <w:rPr>
                <w:sz w:val="28"/>
                <w:szCs w:val="28"/>
                <w:u w:val="single"/>
                <w:lang w:val="ru-RU"/>
              </w:rPr>
              <w:t>8</w:t>
            </w:r>
            <w:r w:rsidRPr="0025796C">
              <w:rPr>
                <w:lang w:val="ru-RU"/>
              </w:rPr>
              <w:t xml:space="preserve"> №</w:t>
            </w:r>
            <w:bookmarkStart w:id="0" w:name="_GoBack"/>
            <w:r w:rsidR="00666706" w:rsidRPr="00712A7C">
              <w:rPr>
                <w:sz w:val="28"/>
                <w:szCs w:val="28"/>
                <w:u w:val="single"/>
                <w:lang w:val="ru-RU"/>
              </w:rPr>
              <w:t>71</w:t>
            </w:r>
            <w:bookmarkEnd w:id="0"/>
          </w:p>
          <w:p w:rsidR="00106786" w:rsidRDefault="00106786" w:rsidP="0025796C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25796C">
              <w:rPr>
                <w:sz w:val="16"/>
                <w:szCs w:val="16"/>
                <w:lang w:val="ru-RU"/>
              </w:rPr>
              <w:t>с</w:t>
            </w:r>
            <w:proofErr w:type="gramStart"/>
            <w:r w:rsidRPr="0025796C">
              <w:rPr>
                <w:sz w:val="16"/>
                <w:szCs w:val="16"/>
                <w:lang w:val="ru-RU"/>
              </w:rPr>
              <w:t>.М</w:t>
            </w:r>
            <w:proofErr w:type="spellEnd"/>
            <w:proofErr w:type="gramEnd"/>
            <w:r w:rsidRPr="0025796C">
              <w:rPr>
                <w:sz w:val="16"/>
                <w:szCs w:val="16"/>
                <w:lang w:val="ru-RU"/>
              </w:rPr>
              <w:t xml:space="preserve"> алое </w:t>
            </w:r>
            <w:proofErr w:type="spellStart"/>
            <w:r w:rsidRPr="0025796C">
              <w:rPr>
                <w:sz w:val="16"/>
                <w:szCs w:val="16"/>
                <w:lang w:val="ru-RU"/>
              </w:rPr>
              <w:t>Ибряйкино</w:t>
            </w:r>
            <w:proofErr w:type="spellEnd"/>
          </w:p>
          <w:p w:rsidR="00106786" w:rsidRPr="0025796C" w:rsidRDefault="00106786" w:rsidP="0025796C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106786" w:rsidRPr="00D461DC" w:rsidRDefault="00106786" w:rsidP="0025796C">
            <w:pPr>
              <w:rPr>
                <w:sz w:val="20"/>
                <w:szCs w:val="20"/>
                <w:lang w:val="ru-RU"/>
              </w:rPr>
            </w:pPr>
            <w:r w:rsidRPr="00D461DC">
              <w:rPr>
                <w:sz w:val="20"/>
                <w:szCs w:val="20"/>
                <w:lang w:val="ru-RU"/>
              </w:rPr>
              <w:t xml:space="preserve">Об утверждении отчёта </w:t>
            </w:r>
            <w:proofErr w:type="gramStart"/>
            <w:r w:rsidRPr="00D461DC">
              <w:rPr>
                <w:sz w:val="20"/>
                <w:szCs w:val="20"/>
                <w:lang w:val="ru-RU"/>
              </w:rPr>
              <w:t>об</w:t>
            </w:r>
            <w:proofErr w:type="gramEnd"/>
          </w:p>
          <w:p w:rsidR="00106786" w:rsidRPr="00D461DC" w:rsidRDefault="00106786" w:rsidP="0025796C">
            <w:pPr>
              <w:rPr>
                <w:sz w:val="20"/>
                <w:szCs w:val="20"/>
                <w:lang w:val="ru-RU"/>
              </w:rPr>
            </w:pPr>
            <w:proofErr w:type="gramStart"/>
            <w:r w:rsidRPr="00D461DC">
              <w:rPr>
                <w:sz w:val="20"/>
                <w:szCs w:val="20"/>
                <w:lang w:val="ru-RU"/>
              </w:rPr>
              <w:t>исполнении</w:t>
            </w:r>
            <w:proofErr w:type="gramEnd"/>
            <w:r w:rsidRPr="00D461DC">
              <w:rPr>
                <w:sz w:val="20"/>
                <w:szCs w:val="20"/>
                <w:lang w:val="ru-RU"/>
              </w:rPr>
              <w:t xml:space="preserve"> бюджета сельского</w:t>
            </w:r>
          </w:p>
          <w:p w:rsidR="00106786" w:rsidRPr="00D461DC" w:rsidRDefault="00106786" w:rsidP="0025796C">
            <w:pPr>
              <w:rPr>
                <w:sz w:val="20"/>
                <w:szCs w:val="20"/>
                <w:lang w:val="ru-RU"/>
              </w:rPr>
            </w:pPr>
            <w:r w:rsidRPr="00D461DC">
              <w:rPr>
                <w:sz w:val="20"/>
                <w:szCs w:val="20"/>
                <w:lang w:val="ru-RU"/>
              </w:rPr>
              <w:t xml:space="preserve">поселения </w:t>
            </w:r>
            <w:r>
              <w:rPr>
                <w:sz w:val="20"/>
                <w:szCs w:val="20"/>
                <w:lang w:val="ru-RU"/>
              </w:rPr>
              <w:t xml:space="preserve">Малое </w:t>
            </w:r>
            <w:proofErr w:type="spellStart"/>
            <w:r>
              <w:rPr>
                <w:sz w:val="20"/>
                <w:szCs w:val="20"/>
                <w:lang w:val="ru-RU"/>
              </w:rPr>
              <w:t>Ибряйкино</w:t>
            </w:r>
            <w:proofErr w:type="spellEnd"/>
          </w:p>
          <w:p w:rsidR="00106786" w:rsidRPr="00D461DC" w:rsidRDefault="00106786" w:rsidP="0025796C">
            <w:pPr>
              <w:rPr>
                <w:sz w:val="20"/>
                <w:szCs w:val="20"/>
                <w:lang w:val="ru-RU"/>
              </w:rPr>
            </w:pPr>
            <w:r w:rsidRPr="00D461DC">
              <w:rPr>
                <w:sz w:val="20"/>
                <w:szCs w:val="20"/>
                <w:lang w:val="ru-RU"/>
              </w:rPr>
              <w:t>муниципального района</w:t>
            </w:r>
          </w:p>
          <w:p w:rsidR="00106786" w:rsidRPr="0025796C" w:rsidRDefault="00106786" w:rsidP="0025796C">
            <w:pPr>
              <w:rPr>
                <w:lang w:val="ru-RU"/>
              </w:rPr>
            </w:pPr>
            <w:proofErr w:type="spellStart"/>
            <w:r w:rsidRPr="00D461DC">
              <w:rPr>
                <w:sz w:val="20"/>
                <w:szCs w:val="20"/>
                <w:lang w:val="ru-RU"/>
              </w:rPr>
              <w:t>Похвистневский</w:t>
            </w:r>
            <w:proofErr w:type="spellEnd"/>
            <w:r w:rsidRPr="00D461DC">
              <w:rPr>
                <w:sz w:val="20"/>
                <w:szCs w:val="20"/>
                <w:lang w:val="ru-RU"/>
              </w:rPr>
              <w:t xml:space="preserve"> за </w:t>
            </w:r>
            <w:r>
              <w:rPr>
                <w:sz w:val="20"/>
                <w:szCs w:val="20"/>
                <w:lang w:val="ru-RU"/>
              </w:rPr>
              <w:t xml:space="preserve">1 полугодие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461DC">
                <w:rPr>
                  <w:sz w:val="20"/>
                  <w:szCs w:val="20"/>
                  <w:lang w:val="ru-RU"/>
                </w:rPr>
                <w:t>201</w:t>
              </w:r>
              <w:r>
                <w:rPr>
                  <w:sz w:val="20"/>
                  <w:szCs w:val="20"/>
                  <w:lang w:val="ru-RU"/>
                </w:rPr>
                <w:t>8</w:t>
              </w:r>
              <w:r w:rsidRPr="00D461DC">
                <w:rPr>
                  <w:sz w:val="20"/>
                  <w:szCs w:val="20"/>
                  <w:lang w:val="ru-RU"/>
                </w:rPr>
                <w:t xml:space="preserve"> г</w:t>
              </w:r>
            </w:smartTag>
            <w:r>
              <w:rPr>
                <w:sz w:val="20"/>
                <w:szCs w:val="20"/>
                <w:lang w:val="ru-RU"/>
              </w:rPr>
              <w:t>.</w:t>
            </w:r>
            <w:r w:rsidRPr="0025796C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303" w:type="dxa"/>
          </w:tcPr>
          <w:p w:rsidR="00106786" w:rsidRPr="0025796C" w:rsidRDefault="00106786" w:rsidP="0025796C">
            <w:pPr>
              <w:jc w:val="both"/>
              <w:rPr>
                <w:lang w:val="ru-RU"/>
              </w:rPr>
            </w:pPr>
          </w:p>
        </w:tc>
      </w:tr>
    </w:tbl>
    <w:p w:rsidR="00106786" w:rsidRPr="00D461DC" w:rsidRDefault="00106786" w:rsidP="0025796C">
      <w:pPr>
        <w:rPr>
          <w:sz w:val="20"/>
          <w:szCs w:val="20"/>
          <w:lang w:val="ru-RU"/>
        </w:rPr>
      </w:pPr>
    </w:p>
    <w:p w:rsidR="00106786" w:rsidRDefault="00106786" w:rsidP="00D461DC">
      <w:pPr>
        <w:ind w:firstLine="540"/>
        <w:jc w:val="both"/>
        <w:rPr>
          <w:sz w:val="28"/>
          <w:szCs w:val="28"/>
          <w:lang w:val="ru-RU"/>
        </w:rPr>
      </w:pPr>
    </w:p>
    <w:p w:rsidR="00106786" w:rsidRDefault="00106786" w:rsidP="00D461DC">
      <w:pPr>
        <w:ind w:firstLine="540"/>
        <w:jc w:val="both"/>
        <w:rPr>
          <w:sz w:val="28"/>
          <w:szCs w:val="28"/>
          <w:lang w:val="ru-RU"/>
        </w:rPr>
      </w:pPr>
    </w:p>
    <w:p w:rsidR="00106786" w:rsidRPr="00D461DC" w:rsidRDefault="00106786" w:rsidP="00D461DC">
      <w:pPr>
        <w:ind w:firstLine="540"/>
        <w:jc w:val="both"/>
        <w:rPr>
          <w:sz w:val="28"/>
          <w:szCs w:val="28"/>
          <w:lang w:val="ru-RU"/>
        </w:rPr>
      </w:pPr>
      <w:r w:rsidRPr="00D461DC">
        <w:rPr>
          <w:sz w:val="28"/>
          <w:szCs w:val="28"/>
          <w:lang w:val="ru-RU"/>
        </w:rPr>
        <w:t xml:space="preserve">В соответствии со ст.264.2 Бюджетного Кодекса Российской Федерации, </w:t>
      </w:r>
      <w:r>
        <w:rPr>
          <w:sz w:val="28"/>
          <w:szCs w:val="28"/>
          <w:lang w:val="ru-RU"/>
        </w:rPr>
        <w:t xml:space="preserve">ст.76 Устава сельского поселения Малое </w:t>
      </w:r>
      <w:proofErr w:type="spellStart"/>
      <w:r>
        <w:rPr>
          <w:sz w:val="28"/>
          <w:szCs w:val="28"/>
          <w:lang w:val="ru-RU"/>
        </w:rPr>
        <w:t>Ибряйкино</w:t>
      </w:r>
      <w:proofErr w:type="spellEnd"/>
      <w:r>
        <w:rPr>
          <w:sz w:val="28"/>
          <w:szCs w:val="28"/>
          <w:lang w:val="ru-RU"/>
        </w:rPr>
        <w:t xml:space="preserve"> муниципального района </w:t>
      </w:r>
      <w:proofErr w:type="spellStart"/>
      <w:r>
        <w:rPr>
          <w:sz w:val="28"/>
          <w:szCs w:val="28"/>
          <w:lang w:val="ru-RU"/>
        </w:rPr>
        <w:t>Похвистневский</w:t>
      </w:r>
      <w:proofErr w:type="spellEnd"/>
      <w:r>
        <w:rPr>
          <w:sz w:val="28"/>
          <w:szCs w:val="28"/>
          <w:lang w:val="ru-RU"/>
        </w:rPr>
        <w:t xml:space="preserve">, п.2 ст.35 Положения «О бюджетном процессе в сельском поселении Малое </w:t>
      </w:r>
      <w:proofErr w:type="spellStart"/>
      <w:r>
        <w:rPr>
          <w:sz w:val="28"/>
          <w:szCs w:val="28"/>
          <w:lang w:val="ru-RU"/>
        </w:rPr>
        <w:t>Ибряйкино</w:t>
      </w:r>
      <w:proofErr w:type="spellEnd"/>
      <w:r>
        <w:rPr>
          <w:sz w:val="28"/>
          <w:szCs w:val="28"/>
          <w:lang w:val="ru-RU"/>
        </w:rPr>
        <w:t xml:space="preserve"> муниципального района </w:t>
      </w:r>
      <w:proofErr w:type="spellStart"/>
      <w:r>
        <w:rPr>
          <w:sz w:val="28"/>
          <w:szCs w:val="28"/>
          <w:lang w:val="ru-RU"/>
        </w:rPr>
        <w:t>Похвистневский</w:t>
      </w:r>
      <w:proofErr w:type="spellEnd"/>
      <w:r>
        <w:rPr>
          <w:sz w:val="28"/>
          <w:szCs w:val="28"/>
          <w:lang w:val="ru-RU"/>
        </w:rPr>
        <w:t xml:space="preserve"> Самарской области» утвержденного Решением Собрания представителей сельского поселения Малое </w:t>
      </w:r>
      <w:proofErr w:type="spellStart"/>
      <w:r>
        <w:rPr>
          <w:sz w:val="28"/>
          <w:szCs w:val="28"/>
          <w:lang w:val="ru-RU"/>
        </w:rPr>
        <w:t>Ибряйкино</w:t>
      </w:r>
      <w:proofErr w:type="spellEnd"/>
      <w:r>
        <w:rPr>
          <w:sz w:val="28"/>
          <w:szCs w:val="28"/>
          <w:lang w:val="ru-RU"/>
        </w:rPr>
        <w:t xml:space="preserve"> муниципального района </w:t>
      </w:r>
      <w:proofErr w:type="spellStart"/>
      <w:r>
        <w:rPr>
          <w:sz w:val="28"/>
          <w:szCs w:val="28"/>
          <w:lang w:val="ru-RU"/>
        </w:rPr>
        <w:t>Похвистневский</w:t>
      </w:r>
      <w:proofErr w:type="spellEnd"/>
      <w:r>
        <w:rPr>
          <w:sz w:val="28"/>
          <w:szCs w:val="28"/>
          <w:lang w:val="ru-RU"/>
        </w:rPr>
        <w:t xml:space="preserve"> №72</w:t>
      </w:r>
      <w:r w:rsidRPr="00D461DC">
        <w:rPr>
          <w:sz w:val="28"/>
          <w:szCs w:val="28"/>
          <w:lang w:val="ru-RU"/>
        </w:rPr>
        <w:t xml:space="preserve"> от </w:t>
      </w:r>
      <w:r>
        <w:rPr>
          <w:sz w:val="28"/>
          <w:szCs w:val="28"/>
          <w:lang w:val="ru-RU"/>
        </w:rPr>
        <w:t xml:space="preserve">07.04.2017 года, Администрация сельского поселении Малое </w:t>
      </w:r>
      <w:proofErr w:type="spellStart"/>
      <w:r>
        <w:rPr>
          <w:sz w:val="28"/>
          <w:szCs w:val="28"/>
          <w:lang w:val="ru-RU"/>
        </w:rPr>
        <w:t>Ибряйкино</w:t>
      </w:r>
      <w:proofErr w:type="spellEnd"/>
    </w:p>
    <w:p w:rsidR="00106786" w:rsidRPr="00D461DC" w:rsidRDefault="00106786" w:rsidP="00D461DC">
      <w:pPr>
        <w:ind w:firstLine="540"/>
        <w:jc w:val="both"/>
        <w:rPr>
          <w:sz w:val="28"/>
          <w:szCs w:val="28"/>
          <w:lang w:val="ru-RU"/>
        </w:rPr>
      </w:pPr>
    </w:p>
    <w:p w:rsidR="00106786" w:rsidRPr="002437A3" w:rsidRDefault="00106786" w:rsidP="00D461DC">
      <w:pPr>
        <w:ind w:firstLine="540"/>
        <w:jc w:val="center"/>
        <w:rPr>
          <w:b/>
          <w:sz w:val="28"/>
          <w:szCs w:val="28"/>
          <w:lang w:val="ru-RU"/>
        </w:rPr>
      </w:pPr>
      <w:r w:rsidRPr="002437A3">
        <w:rPr>
          <w:b/>
          <w:sz w:val="28"/>
          <w:szCs w:val="28"/>
          <w:lang w:val="ru-RU"/>
        </w:rPr>
        <w:t>П</w:t>
      </w:r>
      <w:r>
        <w:rPr>
          <w:b/>
          <w:sz w:val="28"/>
          <w:szCs w:val="28"/>
          <w:lang w:val="ru-RU"/>
        </w:rPr>
        <w:t xml:space="preserve"> </w:t>
      </w:r>
      <w:r w:rsidRPr="002437A3">
        <w:rPr>
          <w:b/>
          <w:sz w:val="28"/>
          <w:szCs w:val="28"/>
          <w:lang w:val="ru-RU"/>
        </w:rPr>
        <w:t>О</w:t>
      </w:r>
      <w:r>
        <w:rPr>
          <w:b/>
          <w:sz w:val="28"/>
          <w:szCs w:val="28"/>
          <w:lang w:val="ru-RU"/>
        </w:rPr>
        <w:t xml:space="preserve"> </w:t>
      </w:r>
      <w:r w:rsidRPr="002437A3"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  <w:lang w:val="ru-RU"/>
        </w:rPr>
        <w:t xml:space="preserve"> </w:t>
      </w:r>
      <w:r w:rsidRPr="002437A3">
        <w:rPr>
          <w:b/>
          <w:sz w:val="28"/>
          <w:szCs w:val="28"/>
          <w:lang w:val="ru-RU"/>
        </w:rPr>
        <w:t>Т</w:t>
      </w:r>
      <w:r>
        <w:rPr>
          <w:b/>
          <w:sz w:val="28"/>
          <w:szCs w:val="28"/>
          <w:lang w:val="ru-RU"/>
        </w:rPr>
        <w:t xml:space="preserve"> </w:t>
      </w:r>
      <w:r w:rsidRPr="002437A3"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  <w:lang w:val="ru-RU"/>
        </w:rPr>
        <w:t xml:space="preserve"> </w:t>
      </w:r>
      <w:r w:rsidRPr="002437A3">
        <w:rPr>
          <w:b/>
          <w:sz w:val="28"/>
          <w:szCs w:val="28"/>
          <w:lang w:val="ru-RU"/>
        </w:rPr>
        <w:t>Н</w:t>
      </w:r>
      <w:r>
        <w:rPr>
          <w:b/>
          <w:sz w:val="28"/>
          <w:szCs w:val="28"/>
          <w:lang w:val="ru-RU"/>
        </w:rPr>
        <w:t xml:space="preserve"> </w:t>
      </w:r>
      <w:r w:rsidRPr="002437A3">
        <w:rPr>
          <w:b/>
          <w:sz w:val="28"/>
          <w:szCs w:val="28"/>
          <w:lang w:val="ru-RU"/>
        </w:rPr>
        <w:t>О</w:t>
      </w:r>
      <w:r>
        <w:rPr>
          <w:b/>
          <w:sz w:val="28"/>
          <w:szCs w:val="28"/>
          <w:lang w:val="ru-RU"/>
        </w:rPr>
        <w:t xml:space="preserve"> </w:t>
      </w:r>
      <w:r w:rsidRPr="002437A3"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  <w:lang w:val="ru-RU"/>
        </w:rPr>
        <w:t xml:space="preserve"> </w:t>
      </w:r>
      <w:r w:rsidRPr="002437A3">
        <w:rPr>
          <w:b/>
          <w:sz w:val="28"/>
          <w:szCs w:val="28"/>
          <w:lang w:val="ru-RU"/>
        </w:rPr>
        <w:t>Л</w:t>
      </w:r>
      <w:r>
        <w:rPr>
          <w:b/>
          <w:sz w:val="28"/>
          <w:szCs w:val="28"/>
          <w:lang w:val="ru-RU"/>
        </w:rPr>
        <w:t xml:space="preserve"> </w:t>
      </w:r>
      <w:r w:rsidRPr="002437A3">
        <w:rPr>
          <w:b/>
          <w:sz w:val="28"/>
          <w:szCs w:val="28"/>
          <w:lang w:val="ru-RU"/>
        </w:rPr>
        <w:t>Я</w:t>
      </w:r>
      <w:r>
        <w:rPr>
          <w:b/>
          <w:sz w:val="28"/>
          <w:szCs w:val="28"/>
          <w:lang w:val="ru-RU"/>
        </w:rPr>
        <w:t xml:space="preserve"> </w:t>
      </w:r>
      <w:r w:rsidRPr="002437A3">
        <w:rPr>
          <w:b/>
          <w:sz w:val="28"/>
          <w:szCs w:val="28"/>
          <w:lang w:val="ru-RU"/>
        </w:rPr>
        <w:t>Е</w:t>
      </w:r>
      <w:r>
        <w:rPr>
          <w:b/>
          <w:sz w:val="28"/>
          <w:szCs w:val="28"/>
          <w:lang w:val="ru-RU"/>
        </w:rPr>
        <w:t xml:space="preserve"> </w:t>
      </w:r>
      <w:r w:rsidRPr="002437A3">
        <w:rPr>
          <w:b/>
          <w:sz w:val="28"/>
          <w:szCs w:val="28"/>
          <w:lang w:val="ru-RU"/>
        </w:rPr>
        <w:t>Т:</w:t>
      </w:r>
    </w:p>
    <w:p w:rsidR="00106786" w:rsidRPr="00D461DC" w:rsidRDefault="00106786" w:rsidP="00D461DC">
      <w:pPr>
        <w:ind w:firstLine="540"/>
        <w:jc w:val="center"/>
        <w:rPr>
          <w:sz w:val="28"/>
          <w:szCs w:val="28"/>
          <w:lang w:val="ru-RU"/>
        </w:rPr>
      </w:pPr>
    </w:p>
    <w:p w:rsidR="00106786" w:rsidRDefault="00106786" w:rsidP="00D461DC">
      <w:pPr>
        <w:ind w:firstLine="540"/>
        <w:jc w:val="both"/>
        <w:rPr>
          <w:sz w:val="28"/>
          <w:szCs w:val="28"/>
          <w:lang w:val="ru-RU"/>
        </w:rPr>
      </w:pPr>
      <w:r w:rsidRPr="00D461DC">
        <w:rPr>
          <w:sz w:val="28"/>
          <w:szCs w:val="28"/>
          <w:lang w:val="ru-RU"/>
        </w:rPr>
        <w:t xml:space="preserve">1. Утвердить отчёт </w:t>
      </w:r>
      <w:r>
        <w:rPr>
          <w:sz w:val="28"/>
          <w:szCs w:val="28"/>
          <w:lang w:val="ru-RU"/>
        </w:rPr>
        <w:t>«О</w:t>
      </w:r>
      <w:r w:rsidRPr="00D461DC">
        <w:rPr>
          <w:sz w:val="28"/>
          <w:szCs w:val="28"/>
          <w:lang w:val="ru-RU"/>
        </w:rPr>
        <w:t xml:space="preserve">б исполнении бюджета сельского поселения </w:t>
      </w:r>
      <w:r>
        <w:rPr>
          <w:sz w:val="28"/>
          <w:szCs w:val="28"/>
          <w:lang w:val="ru-RU"/>
        </w:rPr>
        <w:t xml:space="preserve">Малое </w:t>
      </w:r>
      <w:proofErr w:type="spellStart"/>
      <w:r>
        <w:rPr>
          <w:sz w:val="28"/>
          <w:szCs w:val="28"/>
          <w:lang w:val="ru-RU"/>
        </w:rPr>
        <w:t>Ибряйкино</w:t>
      </w:r>
      <w:proofErr w:type="spellEnd"/>
      <w:r>
        <w:rPr>
          <w:sz w:val="28"/>
          <w:szCs w:val="28"/>
          <w:lang w:val="ru-RU"/>
        </w:rPr>
        <w:t xml:space="preserve"> муниципального района </w:t>
      </w:r>
      <w:proofErr w:type="spellStart"/>
      <w:r>
        <w:rPr>
          <w:sz w:val="28"/>
          <w:szCs w:val="28"/>
          <w:lang w:val="ru-RU"/>
        </w:rPr>
        <w:t>Похвистневский</w:t>
      </w:r>
      <w:proofErr w:type="spellEnd"/>
      <w:r w:rsidRPr="00D461DC">
        <w:rPr>
          <w:sz w:val="28"/>
          <w:szCs w:val="28"/>
          <w:lang w:val="ru-RU"/>
        </w:rPr>
        <w:t xml:space="preserve"> за </w:t>
      </w:r>
      <w:r>
        <w:rPr>
          <w:sz w:val="28"/>
          <w:szCs w:val="28"/>
          <w:lang w:val="ru-RU"/>
        </w:rPr>
        <w:t xml:space="preserve">1 полугодие </w:t>
      </w:r>
      <w:r w:rsidRPr="00D461DC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8</w:t>
      </w:r>
      <w:r w:rsidRPr="00D461DC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>»</w:t>
      </w:r>
      <w:r w:rsidRPr="00D461DC">
        <w:rPr>
          <w:sz w:val="28"/>
          <w:szCs w:val="28"/>
          <w:lang w:val="ru-RU"/>
        </w:rPr>
        <w:t xml:space="preserve"> (прилагается)</w:t>
      </w:r>
      <w:r>
        <w:rPr>
          <w:sz w:val="28"/>
          <w:szCs w:val="28"/>
          <w:lang w:val="ru-RU"/>
        </w:rPr>
        <w:t>.</w:t>
      </w:r>
    </w:p>
    <w:p w:rsidR="00106786" w:rsidRPr="00D461DC" w:rsidRDefault="00106786" w:rsidP="00D461D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Н</w:t>
      </w:r>
      <w:r w:rsidRPr="00D461DC">
        <w:rPr>
          <w:sz w:val="28"/>
          <w:szCs w:val="28"/>
          <w:lang w:val="ru-RU"/>
        </w:rPr>
        <w:t>аправить</w:t>
      </w:r>
      <w:r>
        <w:rPr>
          <w:sz w:val="28"/>
          <w:szCs w:val="28"/>
          <w:lang w:val="ru-RU"/>
        </w:rPr>
        <w:t xml:space="preserve"> отчет </w:t>
      </w:r>
      <w:r w:rsidRPr="00D461DC">
        <w:rPr>
          <w:sz w:val="28"/>
          <w:szCs w:val="28"/>
          <w:lang w:val="ru-RU"/>
        </w:rPr>
        <w:t xml:space="preserve">в Собрание представителей сельского поселения </w:t>
      </w:r>
      <w:r>
        <w:rPr>
          <w:sz w:val="28"/>
          <w:szCs w:val="28"/>
          <w:lang w:val="ru-RU"/>
        </w:rPr>
        <w:t xml:space="preserve">Малое </w:t>
      </w:r>
      <w:proofErr w:type="spellStart"/>
      <w:r>
        <w:rPr>
          <w:sz w:val="28"/>
          <w:szCs w:val="28"/>
          <w:lang w:val="ru-RU"/>
        </w:rPr>
        <w:t>Ибряйкино</w:t>
      </w:r>
      <w:proofErr w:type="spellEnd"/>
      <w:r>
        <w:rPr>
          <w:sz w:val="28"/>
          <w:szCs w:val="28"/>
          <w:lang w:val="ru-RU"/>
        </w:rPr>
        <w:t xml:space="preserve"> муниципального района </w:t>
      </w:r>
      <w:proofErr w:type="spellStart"/>
      <w:r>
        <w:rPr>
          <w:sz w:val="28"/>
          <w:szCs w:val="28"/>
          <w:lang w:val="ru-RU"/>
        </w:rPr>
        <w:t>Похвистневский</w:t>
      </w:r>
      <w:proofErr w:type="spellEnd"/>
      <w:r>
        <w:rPr>
          <w:sz w:val="28"/>
          <w:szCs w:val="28"/>
          <w:lang w:val="ru-RU"/>
        </w:rPr>
        <w:t xml:space="preserve"> и </w:t>
      </w:r>
      <w:r w:rsidRPr="00D461DC">
        <w:rPr>
          <w:sz w:val="28"/>
          <w:szCs w:val="28"/>
          <w:lang w:val="ru-RU"/>
        </w:rPr>
        <w:t xml:space="preserve"> комиссию по </w:t>
      </w:r>
      <w:r>
        <w:rPr>
          <w:sz w:val="28"/>
          <w:szCs w:val="28"/>
          <w:lang w:val="ru-RU"/>
        </w:rPr>
        <w:t xml:space="preserve">бюджетно-экономическим вопросам (контрольный орган) Собрания представителей сельского поселения Малое </w:t>
      </w:r>
      <w:proofErr w:type="spellStart"/>
      <w:r>
        <w:rPr>
          <w:sz w:val="28"/>
          <w:szCs w:val="28"/>
          <w:lang w:val="ru-RU"/>
        </w:rPr>
        <w:t>Ибряйкино</w:t>
      </w:r>
      <w:proofErr w:type="spellEnd"/>
      <w:r>
        <w:rPr>
          <w:sz w:val="28"/>
          <w:szCs w:val="28"/>
          <w:lang w:val="ru-RU"/>
        </w:rPr>
        <w:t xml:space="preserve"> муниципального района </w:t>
      </w:r>
      <w:proofErr w:type="spellStart"/>
      <w:r>
        <w:rPr>
          <w:sz w:val="28"/>
          <w:szCs w:val="28"/>
          <w:lang w:val="ru-RU"/>
        </w:rPr>
        <w:t>Похвистневский</w:t>
      </w:r>
      <w:proofErr w:type="spellEnd"/>
      <w:r>
        <w:rPr>
          <w:sz w:val="28"/>
          <w:szCs w:val="28"/>
          <w:lang w:val="ru-RU"/>
        </w:rPr>
        <w:t>.</w:t>
      </w:r>
    </w:p>
    <w:p w:rsidR="00106786" w:rsidRPr="00D461DC" w:rsidRDefault="00106786" w:rsidP="00D461D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D461DC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Опубликовать настоящее Постановление в газете «Вестник сельского поселения Малое </w:t>
      </w:r>
      <w:proofErr w:type="spellStart"/>
      <w:r>
        <w:rPr>
          <w:sz w:val="28"/>
          <w:szCs w:val="28"/>
          <w:lang w:val="ru-RU"/>
        </w:rPr>
        <w:t>Ибряйкино</w:t>
      </w:r>
      <w:proofErr w:type="spellEnd"/>
      <w:r>
        <w:rPr>
          <w:sz w:val="28"/>
          <w:szCs w:val="28"/>
          <w:lang w:val="ru-RU"/>
        </w:rPr>
        <w:t>».</w:t>
      </w:r>
    </w:p>
    <w:p w:rsidR="00106786" w:rsidRPr="00D461DC" w:rsidRDefault="00106786" w:rsidP="00D461DC">
      <w:pPr>
        <w:ind w:firstLine="540"/>
        <w:jc w:val="both"/>
        <w:rPr>
          <w:sz w:val="28"/>
          <w:szCs w:val="28"/>
          <w:lang w:val="ru-RU"/>
        </w:rPr>
      </w:pPr>
    </w:p>
    <w:p w:rsidR="00106786" w:rsidRPr="00D461DC" w:rsidRDefault="00106786" w:rsidP="00D461DC">
      <w:pPr>
        <w:ind w:firstLine="540"/>
        <w:rPr>
          <w:sz w:val="28"/>
          <w:szCs w:val="28"/>
          <w:lang w:val="ru-RU"/>
        </w:rPr>
      </w:pPr>
    </w:p>
    <w:p w:rsidR="00106786" w:rsidRPr="00D461DC" w:rsidRDefault="00106786" w:rsidP="00D461DC">
      <w:pPr>
        <w:ind w:firstLine="540"/>
        <w:rPr>
          <w:sz w:val="28"/>
          <w:szCs w:val="28"/>
          <w:lang w:val="ru-RU"/>
        </w:rPr>
      </w:pPr>
    </w:p>
    <w:p w:rsidR="00106786" w:rsidRPr="00D461DC" w:rsidRDefault="00106786" w:rsidP="00D461DC">
      <w:pPr>
        <w:ind w:firstLine="540"/>
        <w:rPr>
          <w:sz w:val="28"/>
          <w:szCs w:val="28"/>
          <w:lang w:val="ru-RU"/>
        </w:rPr>
      </w:pPr>
    </w:p>
    <w:p w:rsidR="00106786" w:rsidRPr="00D461DC" w:rsidRDefault="00106786" w:rsidP="00D461DC">
      <w:pPr>
        <w:ind w:firstLine="540"/>
        <w:rPr>
          <w:sz w:val="28"/>
          <w:szCs w:val="28"/>
          <w:lang w:val="ru-RU"/>
        </w:rPr>
      </w:pPr>
    </w:p>
    <w:p w:rsidR="00106786" w:rsidRDefault="00106786" w:rsidP="0091627F">
      <w:pPr>
        <w:rPr>
          <w:sz w:val="28"/>
          <w:szCs w:val="28"/>
          <w:lang w:val="ru-RU"/>
        </w:rPr>
      </w:pPr>
      <w:r w:rsidRPr="00D461DC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 xml:space="preserve">а </w:t>
      </w:r>
      <w:r w:rsidRPr="00D461DC">
        <w:rPr>
          <w:sz w:val="28"/>
          <w:szCs w:val="28"/>
          <w:lang w:val="ru-RU"/>
        </w:rPr>
        <w:t xml:space="preserve"> поселения </w:t>
      </w:r>
      <w:r>
        <w:rPr>
          <w:sz w:val="28"/>
          <w:szCs w:val="28"/>
          <w:lang w:val="ru-RU"/>
        </w:rPr>
        <w:t xml:space="preserve">                                           </w:t>
      </w:r>
      <w:proofErr w:type="spellStart"/>
      <w:r>
        <w:rPr>
          <w:sz w:val="28"/>
          <w:szCs w:val="28"/>
          <w:lang w:val="ru-RU"/>
        </w:rPr>
        <w:t>Е.В.Юсупова</w:t>
      </w:r>
      <w:proofErr w:type="spellEnd"/>
    </w:p>
    <w:p w:rsidR="00106786" w:rsidRPr="0091627F" w:rsidRDefault="00106786" w:rsidP="0091627F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Отчет</w:t>
      </w:r>
    </w:p>
    <w:p w:rsidR="00106786" w:rsidRDefault="00106786" w:rsidP="00E9571A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 исполнении бюджета сельского поселения Малое </w:t>
      </w:r>
      <w:proofErr w:type="spellStart"/>
      <w:r>
        <w:rPr>
          <w:b/>
          <w:sz w:val="28"/>
          <w:szCs w:val="28"/>
          <w:lang w:val="ru-RU"/>
        </w:rPr>
        <w:t>Ибряйкино</w:t>
      </w:r>
      <w:proofErr w:type="spellEnd"/>
    </w:p>
    <w:p w:rsidR="00106786" w:rsidRDefault="00106786" w:rsidP="00E9571A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района  </w:t>
      </w:r>
      <w:proofErr w:type="spellStart"/>
      <w:r>
        <w:rPr>
          <w:b/>
          <w:sz w:val="28"/>
          <w:szCs w:val="28"/>
          <w:lang w:val="ru-RU"/>
        </w:rPr>
        <w:t>Похвистневский</w:t>
      </w:r>
      <w:proofErr w:type="spellEnd"/>
    </w:p>
    <w:p w:rsidR="00106786" w:rsidRDefault="00106786" w:rsidP="00E9571A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 1 полугодие 2018 года.</w:t>
      </w:r>
    </w:p>
    <w:p w:rsidR="00106786" w:rsidRPr="00C83FC1" w:rsidRDefault="00106786" w:rsidP="006E5037">
      <w:pPr>
        <w:ind w:firstLine="540"/>
        <w:rPr>
          <w:sz w:val="28"/>
          <w:szCs w:val="28"/>
          <w:lang w:val="ru-RU"/>
        </w:rPr>
      </w:pPr>
    </w:p>
    <w:p w:rsidR="00106786" w:rsidRDefault="00106786" w:rsidP="005175C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нение доходной части бюджета сельского поселения Малое </w:t>
      </w:r>
      <w:proofErr w:type="spellStart"/>
      <w:r>
        <w:rPr>
          <w:sz w:val="28"/>
          <w:szCs w:val="28"/>
          <w:lang w:val="ru-RU"/>
        </w:rPr>
        <w:t>Ибряйкино</w:t>
      </w:r>
      <w:proofErr w:type="spellEnd"/>
      <w:r>
        <w:rPr>
          <w:sz w:val="28"/>
          <w:szCs w:val="28"/>
          <w:lang w:val="ru-RU"/>
        </w:rPr>
        <w:t xml:space="preserve"> за 1 полугодие  2018 года составило  2 584 029,11 рублей или 40,5 % от годовых бюджетных назначений. Наибольшую долю поступлений в бюджет  сельского поселения составили  безвозмездные  поступления 1  527 898,00  руб. или  59,1% от общего объема  доходной части (44% от  годовых бюджетных назначений).</w:t>
      </w:r>
    </w:p>
    <w:p w:rsidR="00106786" w:rsidRDefault="00106786" w:rsidP="005175C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Налоговые и неналоговые поступления составили 1 056 131,11  рублей  или 36,2 % от годовых бюджетных назначений, что составляет 40,9 % от общего объёма доходной части бюджета сельского поселения Малое </w:t>
      </w:r>
      <w:proofErr w:type="spellStart"/>
      <w:r>
        <w:rPr>
          <w:sz w:val="28"/>
          <w:szCs w:val="28"/>
          <w:lang w:val="ru-RU"/>
        </w:rPr>
        <w:t>Ибряйкино</w:t>
      </w:r>
      <w:proofErr w:type="spellEnd"/>
      <w:r>
        <w:rPr>
          <w:sz w:val="28"/>
          <w:szCs w:val="28"/>
          <w:lang w:val="ru-RU"/>
        </w:rPr>
        <w:t xml:space="preserve"> муниципального района </w:t>
      </w:r>
      <w:proofErr w:type="spellStart"/>
      <w:r>
        <w:rPr>
          <w:sz w:val="28"/>
          <w:szCs w:val="28"/>
          <w:lang w:val="ru-RU"/>
        </w:rPr>
        <w:t>Похвистневский</w:t>
      </w:r>
      <w:proofErr w:type="spellEnd"/>
      <w:r>
        <w:rPr>
          <w:sz w:val="28"/>
          <w:szCs w:val="28"/>
          <w:lang w:val="ru-RU"/>
        </w:rPr>
        <w:t>:</w:t>
      </w:r>
    </w:p>
    <w:p w:rsidR="00106786" w:rsidRDefault="00106786" w:rsidP="005175C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лог на доходы с физических лиц – 76 554,35 рублей;</w:t>
      </w:r>
    </w:p>
    <w:p w:rsidR="00106786" w:rsidRDefault="00106786" w:rsidP="005175C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ходы от уплаты акцизов - 747 418,60рублей;</w:t>
      </w:r>
    </w:p>
    <w:p w:rsidR="00106786" w:rsidRDefault="00106786" w:rsidP="005175C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логи на совокупный доход – 89 383,00 рублей;</w:t>
      </w:r>
    </w:p>
    <w:p w:rsidR="00106786" w:rsidRDefault="00106786" w:rsidP="005175C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лог на имущество –10 479,93 рублей;</w:t>
      </w:r>
    </w:p>
    <w:p w:rsidR="00106786" w:rsidRDefault="00106786" w:rsidP="005175C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емельный налог – 85 639,87 рублей;</w:t>
      </w:r>
    </w:p>
    <w:p w:rsidR="00106786" w:rsidRDefault="00106786" w:rsidP="005175C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Государственная пошлина – 37150,00 рублей;</w:t>
      </w:r>
    </w:p>
    <w:p w:rsidR="00106786" w:rsidRDefault="00106786" w:rsidP="005175C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Аренда имущества – 9495,36рублей;</w:t>
      </w:r>
    </w:p>
    <w:p w:rsidR="00106786" w:rsidRDefault="00106786" w:rsidP="005175C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ходная часть бюджета сельского поселения Малое </w:t>
      </w:r>
      <w:proofErr w:type="spellStart"/>
      <w:r>
        <w:rPr>
          <w:sz w:val="28"/>
          <w:szCs w:val="28"/>
          <w:lang w:val="ru-RU"/>
        </w:rPr>
        <w:t>Ибряйкино</w:t>
      </w:r>
      <w:proofErr w:type="spellEnd"/>
      <w:r>
        <w:rPr>
          <w:sz w:val="28"/>
          <w:szCs w:val="28"/>
          <w:lang w:val="ru-RU"/>
        </w:rPr>
        <w:t xml:space="preserve"> исполнена в объёме 2 998 425,51 рублей, что составляет 41,6 % от годовых бюджетных назначений. Наибольший удельный вес в структуре расходов занимают расходы  по разделу 0400 «Национальная экономика»  1 117 517,33 рублей  или 37,3 % от общего объёма расходной части бюджета сельского поселения Малое </w:t>
      </w:r>
      <w:proofErr w:type="spellStart"/>
      <w:r>
        <w:rPr>
          <w:sz w:val="28"/>
          <w:szCs w:val="28"/>
          <w:lang w:val="ru-RU"/>
        </w:rPr>
        <w:t>Ибряйкино</w:t>
      </w:r>
      <w:proofErr w:type="spellEnd"/>
      <w:r>
        <w:rPr>
          <w:sz w:val="28"/>
          <w:szCs w:val="28"/>
          <w:lang w:val="ru-RU"/>
        </w:rPr>
        <w:t xml:space="preserve"> муниципального района </w:t>
      </w:r>
      <w:proofErr w:type="spellStart"/>
      <w:r>
        <w:rPr>
          <w:sz w:val="28"/>
          <w:szCs w:val="28"/>
          <w:lang w:val="ru-RU"/>
        </w:rPr>
        <w:t>Похвистневский</w:t>
      </w:r>
      <w:proofErr w:type="spellEnd"/>
      <w:r>
        <w:rPr>
          <w:sz w:val="28"/>
          <w:szCs w:val="28"/>
          <w:lang w:val="ru-RU"/>
        </w:rPr>
        <w:t xml:space="preserve">.    </w:t>
      </w:r>
    </w:p>
    <w:p w:rsidR="00106786" w:rsidRDefault="00106786" w:rsidP="005175C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исленность служащих сельского поселения Малое </w:t>
      </w:r>
      <w:proofErr w:type="spellStart"/>
      <w:r>
        <w:rPr>
          <w:sz w:val="28"/>
          <w:szCs w:val="28"/>
          <w:lang w:val="ru-RU"/>
        </w:rPr>
        <w:t>Ибряйкино</w:t>
      </w:r>
      <w:proofErr w:type="spellEnd"/>
      <w:r>
        <w:rPr>
          <w:sz w:val="28"/>
          <w:szCs w:val="28"/>
          <w:lang w:val="ru-RU"/>
        </w:rPr>
        <w:t xml:space="preserve"> 5 человек, в том числе: численность муниципальных служащих - 4 чел., численность технического персонала - 1 чел. Затраты на содержание служащих составили -   848400,12 </w:t>
      </w:r>
      <w:proofErr w:type="spellStart"/>
      <w:r>
        <w:rPr>
          <w:sz w:val="28"/>
          <w:szCs w:val="28"/>
          <w:lang w:val="ru-RU"/>
        </w:rPr>
        <w:t>тыс.руб</w:t>
      </w:r>
      <w:proofErr w:type="spellEnd"/>
      <w:r>
        <w:rPr>
          <w:sz w:val="28"/>
          <w:szCs w:val="28"/>
          <w:lang w:val="ru-RU"/>
        </w:rPr>
        <w:t xml:space="preserve">., в </w:t>
      </w:r>
      <w:proofErr w:type="spellStart"/>
      <w:r>
        <w:rPr>
          <w:sz w:val="28"/>
          <w:szCs w:val="28"/>
          <w:lang w:val="ru-RU"/>
        </w:rPr>
        <w:t>т.ч</w:t>
      </w:r>
      <w:proofErr w:type="spellEnd"/>
      <w:r>
        <w:rPr>
          <w:sz w:val="28"/>
          <w:szCs w:val="28"/>
          <w:lang w:val="ru-RU"/>
        </w:rPr>
        <w:t>. затраты на оплату труда и начисления составили 729 425,04 рублей:</w:t>
      </w:r>
    </w:p>
    <w:p w:rsidR="00106786" w:rsidRDefault="00106786" w:rsidP="005175C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02 Глава поселения – 286 009,73  руб.</w:t>
      </w:r>
    </w:p>
    <w:p w:rsidR="00106786" w:rsidRDefault="00106786" w:rsidP="005175C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104 Администрация – 408 081,62 руб., </w:t>
      </w:r>
    </w:p>
    <w:p w:rsidR="00106786" w:rsidRDefault="00106786" w:rsidP="005175CC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03 Мобилизация и вневойсковая подготовка – 35 333,69 руб.</w:t>
      </w:r>
    </w:p>
    <w:p w:rsidR="00106786" w:rsidRDefault="00106786" w:rsidP="005175CC">
      <w:pPr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</w:p>
    <w:p w:rsidR="00106786" w:rsidRDefault="00106786" w:rsidP="00E9571A">
      <w:pPr>
        <w:spacing w:line="360" w:lineRule="auto"/>
        <w:jc w:val="both"/>
        <w:rPr>
          <w:sz w:val="28"/>
          <w:szCs w:val="28"/>
          <w:lang w:val="ru-RU"/>
        </w:rPr>
      </w:pPr>
    </w:p>
    <w:p w:rsidR="00106786" w:rsidRPr="00D461DC" w:rsidRDefault="00106786" w:rsidP="009358A3">
      <w:pPr>
        <w:rPr>
          <w:sz w:val="28"/>
          <w:szCs w:val="28"/>
          <w:lang w:val="ru-RU"/>
        </w:rPr>
      </w:pPr>
      <w:r w:rsidRPr="00D461DC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>а</w:t>
      </w:r>
      <w:r w:rsidRPr="00D461DC">
        <w:rPr>
          <w:sz w:val="28"/>
          <w:szCs w:val="28"/>
          <w:lang w:val="ru-RU"/>
        </w:rPr>
        <w:t xml:space="preserve"> поселения</w:t>
      </w:r>
      <w:r>
        <w:rPr>
          <w:sz w:val="28"/>
          <w:szCs w:val="28"/>
          <w:lang w:val="ru-RU"/>
        </w:rPr>
        <w:t xml:space="preserve">                                 </w:t>
      </w:r>
      <w:proofErr w:type="spellStart"/>
      <w:r>
        <w:rPr>
          <w:sz w:val="28"/>
          <w:szCs w:val="28"/>
          <w:lang w:val="ru-RU"/>
        </w:rPr>
        <w:t>Е.В.Юсупова</w:t>
      </w:r>
      <w:proofErr w:type="spellEnd"/>
    </w:p>
    <w:p w:rsidR="00106786" w:rsidRDefault="00106786">
      <w:pPr>
        <w:rPr>
          <w:lang w:val="ru-RU"/>
        </w:rPr>
      </w:pPr>
    </w:p>
    <w:tbl>
      <w:tblPr>
        <w:tblpPr w:leftFromText="180" w:rightFromText="180" w:horzAnchor="margin" w:tblpXSpec="center" w:tblpY="-1140"/>
        <w:tblW w:w="11209" w:type="dxa"/>
        <w:tblLook w:val="0000" w:firstRow="0" w:lastRow="0" w:firstColumn="0" w:lastColumn="0" w:noHBand="0" w:noVBand="0"/>
      </w:tblPr>
      <w:tblGrid>
        <w:gridCol w:w="11209"/>
      </w:tblGrid>
      <w:tr w:rsidR="00106786" w:rsidRPr="006526CB" w:rsidTr="00996D78">
        <w:trPr>
          <w:trHeight w:val="1258"/>
        </w:trPr>
        <w:tc>
          <w:tcPr>
            <w:tcW w:w="112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6786" w:rsidRPr="00996D78" w:rsidRDefault="00106786" w:rsidP="00394F88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</w:p>
        </w:tc>
      </w:tr>
    </w:tbl>
    <w:p w:rsidR="00106786" w:rsidRDefault="00106786" w:rsidP="00394F88">
      <w:pPr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</w:p>
    <w:p w:rsidR="00106786" w:rsidRDefault="00106786" w:rsidP="00394F88">
      <w:pPr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</w:p>
    <w:p w:rsidR="00106786" w:rsidRDefault="00106786" w:rsidP="00394F88">
      <w:pPr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</w:p>
    <w:p w:rsidR="00106786" w:rsidRPr="00394F88" w:rsidRDefault="00106786" w:rsidP="00394F88">
      <w:pPr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394F88">
        <w:rPr>
          <w:sz w:val="28"/>
          <w:szCs w:val="28"/>
          <w:lang w:val="ru-RU" w:eastAsia="ru-RU"/>
        </w:rPr>
        <w:t xml:space="preserve">Отчет об использовании бюджетных ассигнований резервного фонда Администрации сельского поселения Малое </w:t>
      </w:r>
      <w:proofErr w:type="spellStart"/>
      <w:r w:rsidRPr="00394F88">
        <w:rPr>
          <w:sz w:val="28"/>
          <w:szCs w:val="28"/>
          <w:lang w:val="ru-RU" w:eastAsia="ru-RU"/>
        </w:rPr>
        <w:t>Ибряйкино</w:t>
      </w:r>
      <w:proofErr w:type="spellEnd"/>
      <w:r w:rsidRPr="00394F88">
        <w:rPr>
          <w:sz w:val="28"/>
          <w:szCs w:val="28"/>
          <w:lang w:val="ru-RU" w:eastAsia="ru-RU"/>
        </w:rPr>
        <w:t xml:space="preserve"> муниципального района </w:t>
      </w:r>
      <w:proofErr w:type="spellStart"/>
      <w:r w:rsidRPr="00394F88">
        <w:rPr>
          <w:sz w:val="28"/>
          <w:szCs w:val="28"/>
          <w:lang w:val="ru-RU" w:eastAsia="ru-RU"/>
        </w:rPr>
        <w:t>Похвистневский</w:t>
      </w:r>
      <w:proofErr w:type="spellEnd"/>
      <w:r w:rsidRPr="00394F88">
        <w:rPr>
          <w:sz w:val="28"/>
          <w:szCs w:val="28"/>
          <w:lang w:val="ru-RU" w:eastAsia="ru-RU"/>
        </w:rPr>
        <w:t xml:space="preserve"> Самарской области</w:t>
      </w:r>
    </w:p>
    <w:p w:rsidR="00106786" w:rsidRPr="00394F88" w:rsidRDefault="00106786" w:rsidP="00394F88">
      <w:pPr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  <w:r w:rsidRPr="00394F88">
        <w:rPr>
          <w:sz w:val="28"/>
          <w:szCs w:val="28"/>
          <w:lang w:val="ru-RU" w:eastAsia="ru-RU"/>
        </w:rPr>
        <w:t xml:space="preserve"> за </w:t>
      </w:r>
      <w:r>
        <w:rPr>
          <w:sz w:val="28"/>
          <w:szCs w:val="28"/>
          <w:lang w:val="ru-RU" w:eastAsia="ru-RU"/>
        </w:rPr>
        <w:t>1 полугодие</w:t>
      </w:r>
      <w:r w:rsidRPr="00394F88">
        <w:rPr>
          <w:sz w:val="28"/>
          <w:szCs w:val="28"/>
          <w:lang w:val="ru-RU" w:eastAsia="ru-RU"/>
        </w:rPr>
        <w:t xml:space="preserve"> 201</w:t>
      </w:r>
      <w:r>
        <w:rPr>
          <w:sz w:val="28"/>
          <w:szCs w:val="28"/>
          <w:lang w:val="ru-RU" w:eastAsia="ru-RU"/>
        </w:rPr>
        <w:t>8</w:t>
      </w:r>
      <w:r w:rsidRPr="00394F88">
        <w:rPr>
          <w:sz w:val="28"/>
          <w:szCs w:val="28"/>
          <w:lang w:val="ru-RU" w:eastAsia="ru-RU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0"/>
        <w:gridCol w:w="2565"/>
        <w:gridCol w:w="993"/>
        <w:gridCol w:w="783"/>
        <w:gridCol w:w="1228"/>
        <w:gridCol w:w="874"/>
        <w:gridCol w:w="1408"/>
      </w:tblGrid>
      <w:tr w:rsidR="00106786" w:rsidRPr="00394F88" w:rsidTr="00394F88">
        <w:tc>
          <w:tcPr>
            <w:tcW w:w="1720" w:type="dxa"/>
          </w:tcPr>
          <w:p w:rsidR="00106786" w:rsidRPr="00394F88" w:rsidRDefault="00106786" w:rsidP="00394F8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394F88">
              <w:rPr>
                <w:lang w:val="ru-RU" w:eastAsia="ru-RU"/>
              </w:rPr>
              <w:t>Код главного распорядителя бюджетных</w:t>
            </w:r>
          </w:p>
        </w:tc>
        <w:tc>
          <w:tcPr>
            <w:tcW w:w="2783" w:type="dxa"/>
          </w:tcPr>
          <w:p w:rsidR="00106786" w:rsidRPr="00394F88" w:rsidRDefault="00106786" w:rsidP="00394F8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394F88">
              <w:rPr>
                <w:lang w:val="ru-RU"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1134" w:type="dxa"/>
          </w:tcPr>
          <w:p w:rsidR="00106786" w:rsidRPr="00394F88" w:rsidRDefault="00106786" w:rsidP="00394F8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proofErr w:type="spellStart"/>
            <w:r w:rsidRPr="00394F88">
              <w:rPr>
                <w:lang w:val="ru-RU" w:eastAsia="ru-RU"/>
              </w:rPr>
              <w:t>Рз</w:t>
            </w:r>
            <w:proofErr w:type="spellEnd"/>
          </w:p>
        </w:tc>
        <w:tc>
          <w:tcPr>
            <w:tcW w:w="850" w:type="dxa"/>
          </w:tcPr>
          <w:p w:rsidR="00106786" w:rsidRPr="00394F88" w:rsidRDefault="00106786" w:rsidP="00394F8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394F88">
              <w:rPr>
                <w:lang w:val="ru-RU" w:eastAsia="ru-RU"/>
              </w:rPr>
              <w:t>ПР</w:t>
            </w:r>
          </w:p>
        </w:tc>
        <w:tc>
          <w:tcPr>
            <w:tcW w:w="992" w:type="dxa"/>
          </w:tcPr>
          <w:p w:rsidR="00106786" w:rsidRPr="00394F88" w:rsidRDefault="00106786" w:rsidP="00394F8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394F88">
              <w:rPr>
                <w:lang w:val="ru-RU" w:eastAsia="ru-RU"/>
              </w:rPr>
              <w:t>ЦСР</w:t>
            </w:r>
          </w:p>
        </w:tc>
        <w:tc>
          <w:tcPr>
            <w:tcW w:w="967" w:type="dxa"/>
          </w:tcPr>
          <w:p w:rsidR="00106786" w:rsidRPr="00394F88" w:rsidRDefault="00106786" w:rsidP="00394F88">
            <w:pPr>
              <w:spacing w:before="100" w:beforeAutospacing="1" w:after="100" w:afterAutospacing="1"/>
              <w:jc w:val="center"/>
              <w:rPr>
                <w:lang w:val="ru-RU" w:eastAsia="ru-RU"/>
              </w:rPr>
            </w:pPr>
            <w:r w:rsidRPr="00394F88">
              <w:rPr>
                <w:lang w:val="ru-RU" w:eastAsia="ru-RU"/>
              </w:rPr>
              <w:t>ВР  </w:t>
            </w:r>
          </w:p>
        </w:tc>
        <w:tc>
          <w:tcPr>
            <w:tcW w:w="1408" w:type="dxa"/>
          </w:tcPr>
          <w:p w:rsidR="00106786" w:rsidRPr="00394F88" w:rsidRDefault="00106786" w:rsidP="00394F88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ru-RU" w:eastAsia="ru-RU"/>
              </w:rPr>
            </w:pPr>
            <w:r w:rsidRPr="00394F88">
              <w:rPr>
                <w:lang w:val="ru-RU" w:eastAsia="ru-RU"/>
              </w:rPr>
              <w:t>Исполнено, тыс. рублей  </w:t>
            </w:r>
          </w:p>
        </w:tc>
      </w:tr>
      <w:tr w:rsidR="00106786" w:rsidRPr="00394F88" w:rsidTr="00394F88">
        <w:tc>
          <w:tcPr>
            <w:tcW w:w="1720" w:type="dxa"/>
          </w:tcPr>
          <w:p w:rsidR="00106786" w:rsidRPr="00394F88" w:rsidRDefault="00106786" w:rsidP="00394F8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394F88">
              <w:rPr>
                <w:sz w:val="20"/>
                <w:szCs w:val="20"/>
                <w:lang w:val="ru-RU" w:eastAsia="ru-RU"/>
              </w:rPr>
              <w:t>400</w:t>
            </w:r>
          </w:p>
        </w:tc>
        <w:tc>
          <w:tcPr>
            <w:tcW w:w="2783" w:type="dxa"/>
          </w:tcPr>
          <w:p w:rsidR="00106786" w:rsidRPr="00394F88" w:rsidRDefault="00106786" w:rsidP="00394F8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394F88">
              <w:rPr>
                <w:sz w:val="20"/>
                <w:szCs w:val="20"/>
                <w:lang w:val="ru-RU" w:eastAsia="ru-RU"/>
              </w:rPr>
              <w:t xml:space="preserve">Администрация сельского поселения Малое </w:t>
            </w:r>
            <w:proofErr w:type="spellStart"/>
            <w:r w:rsidRPr="00394F88">
              <w:rPr>
                <w:sz w:val="20"/>
                <w:szCs w:val="20"/>
                <w:lang w:val="ru-RU" w:eastAsia="ru-RU"/>
              </w:rPr>
              <w:t>Ибряйкино</w:t>
            </w:r>
            <w:proofErr w:type="spellEnd"/>
            <w:r w:rsidRPr="00394F88">
              <w:rPr>
                <w:sz w:val="20"/>
                <w:szCs w:val="20"/>
                <w:lang w:val="ru-RU" w:eastAsia="ru-RU"/>
              </w:rPr>
              <w:t xml:space="preserve"> муниципального района </w:t>
            </w:r>
            <w:proofErr w:type="spellStart"/>
            <w:r w:rsidRPr="00394F88">
              <w:rPr>
                <w:sz w:val="20"/>
                <w:szCs w:val="20"/>
                <w:lang w:val="ru-RU" w:eastAsia="ru-RU"/>
              </w:rPr>
              <w:t>Похвистневский</w:t>
            </w:r>
            <w:proofErr w:type="spellEnd"/>
          </w:p>
        </w:tc>
        <w:tc>
          <w:tcPr>
            <w:tcW w:w="1134" w:type="dxa"/>
          </w:tcPr>
          <w:p w:rsidR="00106786" w:rsidRPr="00394F88" w:rsidRDefault="00106786" w:rsidP="00394F88">
            <w:pPr>
              <w:jc w:val="center"/>
              <w:rPr>
                <w:sz w:val="20"/>
                <w:szCs w:val="20"/>
                <w:lang w:val="ru-RU"/>
              </w:rPr>
            </w:pPr>
            <w:r w:rsidRPr="00394F88">
              <w:rPr>
                <w:sz w:val="20"/>
                <w:szCs w:val="20"/>
                <w:lang w:val="ru-RU"/>
              </w:rPr>
              <w:t>01</w:t>
            </w:r>
          </w:p>
        </w:tc>
        <w:tc>
          <w:tcPr>
            <w:tcW w:w="850" w:type="dxa"/>
          </w:tcPr>
          <w:p w:rsidR="00106786" w:rsidRPr="00394F88" w:rsidRDefault="00106786" w:rsidP="00394F88">
            <w:pPr>
              <w:jc w:val="center"/>
              <w:rPr>
                <w:sz w:val="20"/>
                <w:szCs w:val="20"/>
                <w:lang w:val="ru-RU"/>
              </w:rPr>
            </w:pPr>
            <w:r w:rsidRPr="00394F88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992" w:type="dxa"/>
          </w:tcPr>
          <w:p w:rsidR="00106786" w:rsidRPr="00394F88" w:rsidRDefault="00106786" w:rsidP="00394F8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100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  <w:lang w:val="ru-RU"/>
              </w:rPr>
              <w:t>2010</w:t>
            </w:r>
          </w:p>
        </w:tc>
        <w:tc>
          <w:tcPr>
            <w:tcW w:w="967" w:type="dxa"/>
          </w:tcPr>
          <w:p w:rsidR="00106786" w:rsidRPr="00394F88" w:rsidRDefault="00106786" w:rsidP="00394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0</w:t>
            </w:r>
          </w:p>
        </w:tc>
        <w:tc>
          <w:tcPr>
            <w:tcW w:w="1408" w:type="dxa"/>
          </w:tcPr>
          <w:p w:rsidR="00106786" w:rsidRPr="00394F88" w:rsidRDefault="00106786" w:rsidP="00394F88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ru-RU" w:eastAsia="ru-RU"/>
              </w:rPr>
            </w:pPr>
            <w:r w:rsidRPr="00394F88">
              <w:rPr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106786" w:rsidRPr="00394F88" w:rsidRDefault="00106786" w:rsidP="00394F88">
      <w:pPr>
        <w:spacing w:before="100" w:beforeAutospacing="1" w:after="100" w:afterAutospacing="1"/>
        <w:jc w:val="center"/>
        <w:rPr>
          <w:sz w:val="28"/>
          <w:szCs w:val="28"/>
          <w:lang w:val="ru-RU" w:eastAsia="ru-RU"/>
        </w:rPr>
      </w:pPr>
    </w:p>
    <w:p w:rsidR="00106786" w:rsidRDefault="00106786">
      <w:pPr>
        <w:rPr>
          <w:lang w:val="ru-RU"/>
        </w:rPr>
      </w:pPr>
    </w:p>
    <w:p w:rsidR="00106786" w:rsidRDefault="00106786">
      <w:pPr>
        <w:rPr>
          <w:lang w:val="ru-RU"/>
        </w:rPr>
      </w:pPr>
    </w:p>
    <w:p w:rsidR="00106786" w:rsidRDefault="00106786">
      <w:pPr>
        <w:rPr>
          <w:lang w:val="ru-RU"/>
        </w:rPr>
      </w:pPr>
    </w:p>
    <w:p w:rsidR="00106786" w:rsidRDefault="00106786">
      <w:pPr>
        <w:rPr>
          <w:lang w:val="ru-RU"/>
        </w:rPr>
      </w:pPr>
    </w:p>
    <w:p w:rsidR="00106786" w:rsidRDefault="00106786">
      <w:pPr>
        <w:rPr>
          <w:lang w:val="ru-RU"/>
        </w:rPr>
      </w:pPr>
    </w:p>
    <w:p w:rsidR="00106786" w:rsidRDefault="00106786">
      <w:pPr>
        <w:rPr>
          <w:lang w:val="ru-RU"/>
        </w:rPr>
      </w:pPr>
    </w:p>
    <w:p w:rsidR="00106786" w:rsidRDefault="00106786">
      <w:pPr>
        <w:rPr>
          <w:lang w:val="ru-RU"/>
        </w:rPr>
      </w:pPr>
    </w:p>
    <w:p w:rsidR="00106786" w:rsidRDefault="00106786">
      <w:pPr>
        <w:rPr>
          <w:lang w:val="ru-RU"/>
        </w:rPr>
      </w:pPr>
    </w:p>
    <w:p w:rsidR="00106786" w:rsidRDefault="00106786">
      <w:pPr>
        <w:rPr>
          <w:lang w:val="ru-RU"/>
        </w:rPr>
      </w:pPr>
    </w:p>
    <w:p w:rsidR="00106786" w:rsidRDefault="00106786">
      <w:pPr>
        <w:rPr>
          <w:lang w:val="ru-RU"/>
        </w:rPr>
      </w:pPr>
    </w:p>
    <w:p w:rsidR="00106786" w:rsidRDefault="00106786">
      <w:pPr>
        <w:rPr>
          <w:lang w:val="ru-RU"/>
        </w:rPr>
      </w:pPr>
    </w:p>
    <w:p w:rsidR="00106786" w:rsidRDefault="00106786">
      <w:pPr>
        <w:rPr>
          <w:lang w:val="ru-RU"/>
        </w:rPr>
      </w:pPr>
    </w:p>
    <w:p w:rsidR="00106786" w:rsidRDefault="00106786">
      <w:pPr>
        <w:rPr>
          <w:lang w:val="ru-RU"/>
        </w:rPr>
      </w:pPr>
    </w:p>
    <w:p w:rsidR="00106786" w:rsidRDefault="00106786">
      <w:pPr>
        <w:rPr>
          <w:lang w:val="ru-RU"/>
        </w:rPr>
      </w:pPr>
    </w:p>
    <w:p w:rsidR="00106786" w:rsidRDefault="00106786" w:rsidP="009358A3">
      <w:pPr>
        <w:rPr>
          <w:sz w:val="28"/>
          <w:szCs w:val="28"/>
          <w:lang w:val="ru-RU"/>
        </w:rPr>
      </w:pPr>
      <w:r w:rsidRPr="00D461DC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>а</w:t>
      </w:r>
      <w:r w:rsidRPr="00D461DC">
        <w:rPr>
          <w:sz w:val="28"/>
          <w:szCs w:val="28"/>
          <w:lang w:val="ru-RU"/>
        </w:rPr>
        <w:t xml:space="preserve"> поселения</w:t>
      </w:r>
      <w:r>
        <w:rPr>
          <w:sz w:val="28"/>
          <w:szCs w:val="28"/>
          <w:lang w:val="ru-RU"/>
        </w:rPr>
        <w:t xml:space="preserve">                                 </w:t>
      </w:r>
      <w:proofErr w:type="spellStart"/>
      <w:r>
        <w:rPr>
          <w:sz w:val="28"/>
          <w:szCs w:val="28"/>
          <w:lang w:val="ru-RU"/>
        </w:rPr>
        <w:t>Е.В.Юсупова</w:t>
      </w:r>
      <w:proofErr w:type="spellEnd"/>
    </w:p>
    <w:p w:rsidR="00106786" w:rsidRDefault="00106786" w:rsidP="009358A3">
      <w:pPr>
        <w:rPr>
          <w:sz w:val="28"/>
          <w:szCs w:val="28"/>
          <w:lang w:val="ru-RU"/>
        </w:rPr>
      </w:pPr>
    </w:p>
    <w:p w:rsidR="00106786" w:rsidRDefault="00106786" w:rsidP="009358A3">
      <w:pPr>
        <w:rPr>
          <w:sz w:val="28"/>
          <w:szCs w:val="28"/>
          <w:lang w:val="ru-RU"/>
        </w:rPr>
      </w:pPr>
    </w:p>
    <w:p w:rsidR="00106786" w:rsidRDefault="00106786" w:rsidP="009358A3">
      <w:pPr>
        <w:rPr>
          <w:sz w:val="28"/>
          <w:szCs w:val="28"/>
          <w:lang w:val="ru-RU"/>
        </w:rPr>
      </w:pPr>
    </w:p>
    <w:p w:rsidR="00106786" w:rsidRDefault="00106786" w:rsidP="009358A3">
      <w:pPr>
        <w:rPr>
          <w:sz w:val="28"/>
          <w:szCs w:val="28"/>
          <w:lang w:val="ru-RU"/>
        </w:rPr>
      </w:pPr>
    </w:p>
    <w:p w:rsidR="00106786" w:rsidRDefault="00106786" w:rsidP="009358A3">
      <w:pPr>
        <w:rPr>
          <w:sz w:val="28"/>
          <w:szCs w:val="28"/>
          <w:lang w:val="ru-RU"/>
        </w:rPr>
      </w:pPr>
    </w:p>
    <w:p w:rsidR="00106786" w:rsidRDefault="00106786" w:rsidP="009358A3">
      <w:pPr>
        <w:rPr>
          <w:sz w:val="28"/>
          <w:szCs w:val="28"/>
          <w:lang w:val="ru-RU"/>
        </w:rPr>
      </w:pPr>
    </w:p>
    <w:p w:rsidR="00106786" w:rsidRDefault="00106786" w:rsidP="009358A3">
      <w:pPr>
        <w:rPr>
          <w:sz w:val="28"/>
          <w:szCs w:val="28"/>
          <w:lang w:val="ru-RU"/>
        </w:rPr>
      </w:pPr>
    </w:p>
    <w:p w:rsidR="00106786" w:rsidRDefault="00106786" w:rsidP="009358A3">
      <w:pPr>
        <w:rPr>
          <w:sz w:val="28"/>
          <w:szCs w:val="28"/>
          <w:lang w:val="ru-RU"/>
        </w:rPr>
      </w:pPr>
    </w:p>
    <w:p w:rsidR="00106786" w:rsidRDefault="00106786" w:rsidP="009358A3">
      <w:pPr>
        <w:rPr>
          <w:sz w:val="28"/>
          <w:szCs w:val="28"/>
          <w:lang w:val="ru-RU"/>
        </w:rPr>
      </w:pPr>
    </w:p>
    <w:p w:rsidR="00106786" w:rsidRDefault="00106786" w:rsidP="009358A3">
      <w:pPr>
        <w:rPr>
          <w:sz w:val="28"/>
          <w:szCs w:val="28"/>
          <w:lang w:val="ru-RU"/>
        </w:rPr>
      </w:pPr>
    </w:p>
    <w:p w:rsidR="00106786" w:rsidRDefault="00106786" w:rsidP="009358A3">
      <w:pPr>
        <w:rPr>
          <w:sz w:val="28"/>
          <w:szCs w:val="28"/>
          <w:lang w:val="ru-RU"/>
        </w:rPr>
      </w:pPr>
    </w:p>
    <w:p w:rsidR="00106786" w:rsidRDefault="00106786" w:rsidP="009358A3">
      <w:pPr>
        <w:rPr>
          <w:sz w:val="28"/>
          <w:szCs w:val="28"/>
          <w:lang w:val="ru-RU"/>
        </w:rPr>
      </w:pPr>
    </w:p>
    <w:p w:rsidR="00106786" w:rsidRDefault="00106786" w:rsidP="009358A3">
      <w:pPr>
        <w:rPr>
          <w:sz w:val="28"/>
          <w:szCs w:val="28"/>
          <w:lang w:val="ru-RU"/>
        </w:rPr>
      </w:pPr>
    </w:p>
    <w:p w:rsidR="00106786" w:rsidRDefault="00106786" w:rsidP="009358A3">
      <w:pPr>
        <w:rPr>
          <w:sz w:val="28"/>
          <w:szCs w:val="28"/>
          <w:lang w:val="ru-RU"/>
        </w:rPr>
      </w:pPr>
    </w:p>
    <w:p w:rsidR="00106786" w:rsidRDefault="00106786" w:rsidP="009358A3">
      <w:pPr>
        <w:rPr>
          <w:sz w:val="28"/>
          <w:szCs w:val="28"/>
          <w:lang w:val="ru-RU"/>
        </w:rPr>
      </w:pPr>
    </w:p>
    <w:p w:rsidR="00106786" w:rsidRDefault="00106786" w:rsidP="009358A3">
      <w:pPr>
        <w:rPr>
          <w:sz w:val="28"/>
          <w:szCs w:val="28"/>
          <w:lang w:val="ru-RU"/>
        </w:rPr>
      </w:pPr>
    </w:p>
    <w:p w:rsidR="00106786" w:rsidRDefault="00106786" w:rsidP="006526CB">
      <w:pPr>
        <w:jc w:val="center"/>
        <w:rPr>
          <w:b/>
          <w:bCs/>
          <w:color w:val="000000"/>
          <w:sz w:val="22"/>
          <w:szCs w:val="22"/>
          <w:lang w:val="ru-RU" w:eastAsia="ru-RU"/>
        </w:rPr>
        <w:sectPr w:rsidR="00106786" w:rsidSect="00E65C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RANGE!A1:F5"/>
      <w:bookmarkEnd w:id="1"/>
    </w:p>
    <w:tbl>
      <w:tblPr>
        <w:tblW w:w="14180" w:type="dxa"/>
        <w:tblInd w:w="93" w:type="dxa"/>
        <w:tblLook w:val="04A0" w:firstRow="1" w:lastRow="0" w:firstColumn="1" w:lastColumn="0" w:noHBand="0" w:noVBand="1"/>
      </w:tblPr>
      <w:tblGrid>
        <w:gridCol w:w="7465"/>
        <w:gridCol w:w="681"/>
        <w:gridCol w:w="2117"/>
        <w:gridCol w:w="1319"/>
        <w:gridCol w:w="1278"/>
        <w:gridCol w:w="1320"/>
      </w:tblGrid>
      <w:tr w:rsidR="00666706" w:rsidRPr="00586938" w:rsidTr="00666706">
        <w:trPr>
          <w:trHeight w:val="308"/>
        </w:trPr>
        <w:tc>
          <w:tcPr>
            <w:tcW w:w="1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bookmarkStart w:id="2" w:name="RANGE!A1:F3"/>
            <w:r w:rsidRPr="0058693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>ОТЧЕТ ОБ ИСПОЛНЕНИИ БЮДЖЕТА</w:t>
            </w:r>
            <w:bookmarkEnd w:id="2"/>
          </w:p>
        </w:tc>
      </w:tr>
      <w:tr w:rsidR="00666706" w:rsidRPr="00586938" w:rsidTr="00666706">
        <w:trPr>
          <w:trHeight w:val="255"/>
        </w:trPr>
        <w:tc>
          <w:tcPr>
            <w:tcW w:w="1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сельского поселения Малое </w:t>
            </w:r>
            <w:proofErr w:type="spellStart"/>
            <w:r w:rsidRPr="00586938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Ибряйкино</w:t>
            </w:r>
            <w:proofErr w:type="spellEnd"/>
            <w:r w:rsidRPr="00586938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муниципального района </w:t>
            </w:r>
            <w:proofErr w:type="spellStart"/>
            <w:r w:rsidRPr="00586938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Похвистневский</w:t>
            </w:r>
            <w:proofErr w:type="spellEnd"/>
            <w:r w:rsidRPr="00586938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Самарской области</w:t>
            </w:r>
          </w:p>
        </w:tc>
      </w:tr>
      <w:tr w:rsidR="00666706" w:rsidRPr="00586938" w:rsidTr="00666706">
        <w:trPr>
          <w:trHeight w:val="255"/>
        </w:trPr>
        <w:tc>
          <w:tcPr>
            <w:tcW w:w="14180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а 01 июля 2018года</w:t>
            </w:r>
          </w:p>
        </w:tc>
      </w:tr>
      <w:tr w:rsidR="00666706" w:rsidRPr="00586938" w:rsidTr="00666706">
        <w:trPr>
          <w:trHeight w:val="308"/>
        </w:trPr>
        <w:tc>
          <w:tcPr>
            <w:tcW w:w="1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706" w:rsidRPr="00586938" w:rsidRDefault="00666706" w:rsidP="00666706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8693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1. Доходы бюджета</w:t>
            </w:r>
          </w:p>
        </w:tc>
      </w:tr>
      <w:tr w:rsidR="00666706" w:rsidRPr="00586938" w:rsidTr="00666706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666706" w:rsidRPr="00586938" w:rsidTr="00666706">
        <w:trPr>
          <w:trHeight w:val="79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Код стро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Код дохода по бюджетной классифик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</w:tr>
      <w:tr w:rsidR="00666706" w:rsidRPr="00586938" w:rsidTr="006667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666706" w:rsidRPr="00586938" w:rsidTr="006667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Доходы бюджета - ВСЕГО: </w:t>
            </w:r>
            <w:r w:rsidRPr="00586938">
              <w:rPr>
                <w:color w:val="000000"/>
                <w:sz w:val="16"/>
                <w:szCs w:val="16"/>
                <w:lang w:val="ru-RU" w:eastAsia="ru-RU"/>
              </w:rPr>
              <w:br/>
              <w:t>В том числе: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6 386 200,0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 584 029,11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 802 170,89</w:t>
            </w:r>
          </w:p>
        </w:tc>
      </w:tr>
      <w:tr w:rsidR="00666706" w:rsidRPr="00586938" w:rsidTr="006667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АЛОГОВЫЕ И НЕНАЛОГОВЫЕ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 916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056 131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859 868,89</w:t>
            </w:r>
          </w:p>
        </w:tc>
      </w:tr>
      <w:tr w:rsidR="00666706" w:rsidRPr="00586938" w:rsidTr="006667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АЛОГИ НА ПРИБЫЛЬ, ДОХО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0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6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6 564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5 435,65</w:t>
            </w:r>
          </w:p>
        </w:tc>
      </w:tr>
      <w:tr w:rsidR="00666706" w:rsidRPr="00586938" w:rsidTr="006667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01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6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6 564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5 435,65</w:t>
            </w:r>
          </w:p>
        </w:tc>
      </w:tr>
      <w:tr w:rsidR="00666706" w:rsidRPr="00586938" w:rsidTr="00586938">
        <w:trPr>
          <w:trHeight w:val="66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6 154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586938">
        <w:trPr>
          <w:trHeight w:val="717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82 10102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6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62 000,00</w:t>
            </w:r>
          </w:p>
        </w:tc>
      </w:tr>
      <w:tr w:rsidR="00666706" w:rsidRPr="00586938" w:rsidTr="00586938">
        <w:trPr>
          <w:trHeight w:val="827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82 10102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5 923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586938">
        <w:trPr>
          <w:trHeight w:val="834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82 1010201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8,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586938">
        <w:trPr>
          <w:trHeight w:val="708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82 1010201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91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6667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01020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1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586938">
        <w:trPr>
          <w:trHeight w:val="627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82 1010203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6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586938">
        <w:trPr>
          <w:trHeight w:val="56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82 10102030013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6667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03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38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47 418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634 581,40</w:t>
            </w:r>
          </w:p>
        </w:tc>
      </w:tr>
      <w:tr w:rsidR="00666706" w:rsidRPr="00586938" w:rsidTr="00586938">
        <w:trPr>
          <w:trHeight w:val="264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0302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382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47 418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634 581,40</w:t>
            </w:r>
          </w:p>
        </w:tc>
      </w:tr>
      <w:tr w:rsidR="00666706" w:rsidRPr="00586938" w:rsidTr="00586938">
        <w:trPr>
          <w:trHeight w:val="538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0 1030223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8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23 915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56 084,66</w:t>
            </w:r>
          </w:p>
        </w:tc>
      </w:tr>
      <w:tr w:rsidR="00666706" w:rsidRPr="00586938" w:rsidTr="00586938">
        <w:trPr>
          <w:trHeight w:val="687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нжекторных</w:t>
            </w:r>
            <w:proofErr w:type="spell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0 1030224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 455,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544,45</w:t>
            </w:r>
          </w:p>
        </w:tc>
      </w:tr>
      <w:tr w:rsidR="00666706" w:rsidRPr="00586938" w:rsidTr="00586938">
        <w:trPr>
          <w:trHeight w:val="6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0 1030225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9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88 347,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09 652,29</w:t>
            </w:r>
          </w:p>
        </w:tc>
      </w:tr>
      <w:tr w:rsidR="00666706" w:rsidRPr="00586938" w:rsidTr="00586938">
        <w:trPr>
          <w:trHeight w:val="551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0 1030226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-1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-67 3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-32 700,00</w:t>
            </w:r>
          </w:p>
        </w:tc>
      </w:tr>
      <w:tr w:rsidR="00666706" w:rsidRPr="00586938" w:rsidTr="006667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АЛОГИ НА СОВОКУПНЫЙ ДОХО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05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6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9 38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0 617,00</w:t>
            </w:r>
          </w:p>
        </w:tc>
      </w:tr>
      <w:tr w:rsidR="00666706" w:rsidRPr="00586938" w:rsidTr="006667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0503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6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9 38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0 617,00</w:t>
            </w:r>
          </w:p>
        </w:tc>
      </w:tr>
      <w:tr w:rsidR="00666706" w:rsidRPr="00586938" w:rsidTr="006667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9 38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6667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82 1050301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6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60 000,00</w:t>
            </w:r>
          </w:p>
        </w:tc>
      </w:tr>
      <w:tr w:rsidR="00666706" w:rsidRPr="00586938" w:rsidTr="006667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82 1050301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9 13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6667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82 1050301001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6667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АЛОГИ НА ИМУЩЕ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06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20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6 119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111 880,20</w:t>
            </w:r>
          </w:p>
        </w:tc>
      </w:tr>
      <w:tr w:rsidR="00666706" w:rsidRPr="00586938" w:rsidTr="006667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0601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5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 479,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40 520,07</w:t>
            </w:r>
          </w:p>
        </w:tc>
      </w:tr>
      <w:tr w:rsidR="00666706" w:rsidRPr="00586938" w:rsidTr="006667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 479,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6667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82 10601030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51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51 000,00</w:t>
            </w:r>
          </w:p>
        </w:tc>
      </w:tr>
      <w:tr w:rsidR="00666706" w:rsidRPr="00586938" w:rsidTr="00586938">
        <w:trPr>
          <w:trHeight w:val="591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82 10601030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 443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586938">
        <w:trPr>
          <w:trHeight w:val="401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82 10601030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6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6667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емельный нало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060600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057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5 639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71 360,13</w:t>
            </w:r>
          </w:p>
        </w:tc>
      </w:tr>
      <w:tr w:rsidR="00666706" w:rsidRPr="00586938" w:rsidTr="006667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емельный налог с организ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060603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2 732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0 267,77</w:t>
            </w:r>
          </w:p>
        </w:tc>
      </w:tr>
      <w:tr w:rsidR="00666706" w:rsidRPr="00586938" w:rsidTr="006667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2 732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6667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82 1060603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3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3 000,00</w:t>
            </w:r>
          </w:p>
        </w:tc>
      </w:tr>
      <w:tr w:rsidR="00666706" w:rsidRPr="00586938" w:rsidTr="00586938">
        <w:trPr>
          <w:trHeight w:val="557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82 1060603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2 10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6667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82 1060603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625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6667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06060400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5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2 907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01 092,36</w:t>
            </w:r>
          </w:p>
        </w:tc>
      </w:tr>
      <w:tr w:rsidR="00666706" w:rsidRPr="00586938" w:rsidTr="006667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2 907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6667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82 1060604310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5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54 000,00</w:t>
            </w:r>
          </w:p>
        </w:tc>
      </w:tr>
      <w:tr w:rsidR="00666706" w:rsidRPr="00586938" w:rsidTr="00666706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82 1060604310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2 356,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6667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82 106060431021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50,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6667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ГОСУДАРСТВЕННАЯ ПОШЛИ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08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7 1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6667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080400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7 1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666706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0804020010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7 1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666706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10804020011000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7 15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6667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11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 495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586938">
        <w:trPr>
          <w:trHeight w:val="74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110500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 495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586938">
        <w:trPr>
          <w:trHeight w:val="698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11050300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 495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586938">
        <w:trPr>
          <w:trHeight w:val="566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11105035100000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 495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6667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БЕЗВОЗМЕЗДНЫЕ ПОСТУПЛЕ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200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 470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527 89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942 302,00</w:t>
            </w:r>
          </w:p>
        </w:tc>
      </w:tr>
      <w:tr w:rsidR="00666706" w:rsidRPr="00586938" w:rsidTr="006667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2020000000000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 470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527 89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942 302,00</w:t>
            </w:r>
          </w:p>
        </w:tc>
      </w:tr>
      <w:tr w:rsidR="00666706" w:rsidRPr="00586938" w:rsidTr="006667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20210000000000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430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18 49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12 302,00</w:t>
            </w:r>
          </w:p>
        </w:tc>
      </w:tr>
      <w:tr w:rsidR="00666706" w:rsidRPr="00586938" w:rsidTr="006667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20215001000000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22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18 49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4 302,00</w:t>
            </w:r>
          </w:p>
        </w:tc>
      </w:tr>
      <w:tr w:rsidR="00666706" w:rsidRPr="00586938" w:rsidTr="006667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20215001100000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22 8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18 49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4 302,00</w:t>
            </w:r>
          </w:p>
        </w:tc>
      </w:tr>
      <w:tr w:rsidR="00666706" w:rsidRPr="00586938" w:rsidTr="006667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Дотации бюджетам сельских поселений на выравнивание уровня бюджетной обеспеченности за счет средств бюджета рай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20215001101000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85 757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00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85 757,00</w:t>
            </w:r>
          </w:p>
        </w:tc>
      </w:tr>
      <w:tr w:rsidR="00666706" w:rsidRPr="00586938" w:rsidTr="006667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Дотации бюджетам сельских поселений на выравнивание уровня бюджетной обеспеченности за счет средств обла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20215001102000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7 04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8 49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8 545,00</w:t>
            </w:r>
          </w:p>
        </w:tc>
      </w:tr>
      <w:tr w:rsidR="00666706" w:rsidRPr="00586938" w:rsidTr="006667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рочие дот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20219999000000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0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08 000,00</w:t>
            </w:r>
          </w:p>
        </w:tc>
      </w:tr>
      <w:tr w:rsidR="00666706" w:rsidRPr="00586938" w:rsidTr="006667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рочие дотации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20219999100000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08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08 000,00</w:t>
            </w:r>
          </w:p>
        </w:tc>
      </w:tr>
      <w:tr w:rsidR="00666706" w:rsidRPr="00586938" w:rsidTr="00586938">
        <w:trPr>
          <w:trHeight w:val="3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20220000000000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956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26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030 000,00</w:t>
            </w:r>
          </w:p>
        </w:tc>
      </w:tr>
      <w:tr w:rsidR="00666706" w:rsidRPr="00586938" w:rsidTr="006667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рочие субсид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20229999000000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956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26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030 000,00</w:t>
            </w:r>
          </w:p>
        </w:tc>
      </w:tr>
      <w:tr w:rsidR="00666706" w:rsidRPr="00586938" w:rsidTr="006667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20229999100000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956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26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030 000,00</w:t>
            </w:r>
          </w:p>
        </w:tc>
      </w:tr>
      <w:tr w:rsidR="00666706" w:rsidRPr="00586938" w:rsidTr="00666706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20230000000000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3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3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6667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20235118000000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3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3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666706" w:rsidRPr="00586938" w:rsidTr="00666706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6706" w:rsidRPr="00586938" w:rsidRDefault="00666706" w:rsidP="0066670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20235118100000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3 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3 2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6706" w:rsidRPr="00586938" w:rsidRDefault="00666706" w:rsidP="00666706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</w:tbl>
    <w:p w:rsidR="00106786" w:rsidRPr="00586938" w:rsidRDefault="00106786" w:rsidP="0091627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  <w:lang w:val="ru-RU" w:eastAsia="ru-RU"/>
        </w:rPr>
        <w:sectPr w:rsidR="00106786" w:rsidRPr="00586938" w:rsidSect="003B24A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7471"/>
        <w:gridCol w:w="681"/>
        <w:gridCol w:w="2413"/>
        <w:gridCol w:w="1419"/>
        <w:gridCol w:w="1417"/>
        <w:gridCol w:w="1419"/>
      </w:tblGrid>
      <w:tr w:rsidR="00586938" w:rsidRPr="00586938" w:rsidTr="00586938">
        <w:trPr>
          <w:trHeight w:val="308"/>
        </w:trPr>
        <w:tc>
          <w:tcPr>
            <w:tcW w:w="1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8693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lastRenderedPageBreak/>
              <w:t>2. Расходы бюджета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86938" w:rsidRPr="00586938" w:rsidTr="00586938">
        <w:trPr>
          <w:trHeight w:val="792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6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Код строки</w:t>
            </w:r>
          </w:p>
        </w:tc>
        <w:tc>
          <w:tcPr>
            <w:tcW w:w="2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Расходы бюджета - ВСЕГО </w:t>
            </w:r>
            <w:r w:rsidRPr="00586938">
              <w:rPr>
                <w:color w:val="000000"/>
                <w:sz w:val="16"/>
                <w:szCs w:val="16"/>
                <w:lang w:val="ru-RU" w:eastAsia="ru-RU"/>
              </w:rPr>
              <w:br/>
              <w:t>В том числе: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 201 419,6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 998 425,51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 202 994,11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88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77 216,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007 383,57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5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86 009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69 190,27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000000000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2 9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5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86 009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69 190,27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010000000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2 90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5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86 009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69 190,27</w:t>
            </w:r>
          </w:p>
        </w:tc>
      </w:tr>
      <w:tr w:rsidR="00586938" w:rsidRPr="00586938" w:rsidTr="00586938">
        <w:trPr>
          <w:trHeight w:val="318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Обеспечение деятельности Администрации сельского поселения Малое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бряйкино</w:t>
            </w:r>
            <w:proofErr w:type="spell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м.р</w:t>
            </w:r>
            <w:proofErr w:type="gram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.П</w:t>
            </w:r>
            <w:proofErr w:type="gram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охвистневский</w:t>
            </w:r>
            <w:proofErr w:type="spellEnd"/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2 90100111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5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28 139,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27 060,52</w:t>
            </w:r>
          </w:p>
        </w:tc>
      </w:tr>
      <w:tr w:rsidR="00586938" w:rsidRPr="00586938" w:rsidTr="00586938">
        <w:trPr>
          <w:trHeight w:val="67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2 901001114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5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28 139,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27 060,52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2 901001114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5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28 139,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27 060,52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102 901001114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95 9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4 476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1 509,68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102 901001114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9 2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3 663,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5 550,84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2 90100S200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57 870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42 129,75</w:t>
            </w:r>
          </w:p>
        </w:tc>
      </w:tr>
      <w:tr w:rsidR="00586938" w:rsidRPr="00586938" w:rsidTr="00586938">
        <w:trPr>
          <w:trHeight w:val="67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2 90100S2001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57 870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42 129,75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2 90100S2001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57 870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42 129,75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102 90100S2001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30 4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16 05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14 355,00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102 90100S2001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69 5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1 811,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7 774,75</w:t>
            </w:r>
          </w:p>
        </w:tc>
      </w:tr>
      <w:tr w:rsidR="00586938" w:rsidRPr="00586938" w:rsidTr="00586938">
        <w:trPr>
          <w:trHeight w:val="434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20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91 206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618 193,3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000000000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4 9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20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91 206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618 193,3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010000000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4 90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20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91 206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618 193,30</w:t>
            </w:r>
          </w:p>
        </w:tc>
      </w:tr>
      <w:tr w:rsidR="00586938" w:rsidRPr="00586938" w:rsidTr="00586938">
        <w:trPr>
          <w:trHeight w:val="32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Обеспечение деятельности Администрации сельского поселения Малое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бряйкино</w:t>
            </w:r>
            <w:proofErr w:type="spell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м.р</w:t>
            </w:r>
            <w:proofErr w:type="gram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.П</w:t>
            </w:r>
            <w:proofErr w:type="gram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охвистневский</w:t>
            </w:r>
            <w:proofErr w:type="spellEnd"/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4 90100111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8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25 294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56 805,31</w:t>
            </w:r>
          </w:p>
        </w:tc>
      </w:tr>
      <w:tr w:rsidR="00586938" w:rsidRPr="00586938" w:rsidTr="00586938">
        <w:trPr>
          <w:trHeight w:val="67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4 901001114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02 29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4 710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97 587,61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4 901001114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02 29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4 710,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97 587,61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104 901001114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32 3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8 503,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43 822,91</w:t>
            </w:r>
          </w:p>
        </w:tc>
      </w:tr>
      <w:tr w:rsidR="00586938" w:rsidRPr="00586938" w:rsidTr="00586938">
        <w:trPr>
          <w:trHeight w:val="303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104 9010011140 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 6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104 901001114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65 37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1 607,3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3 764,7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4 90100111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7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18 975,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55 324,92</w:t>
            </w:r>
          </w:p>
        </w:tc>
      </w:tr>
      <w:tr w:rsidR="00586938" w:rsidRPr="00586938" w:rsidTr="00586938">
        <w:trPr>
          <w:trHeight w:val="248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4 90100111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7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18 975,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55 324,92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104 90100111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7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18 975,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55 324,92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4 901001114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50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609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 892,78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4 901001114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50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609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 892,78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Уплата прочих налогов, сбор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104 9010011140 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17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224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104 901001114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 101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33,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 668,78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Осуществление полномочий поселения по решению вопросов местного значения по исполнению бюджета поселения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4 90100781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8 6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8 65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4 901007813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8 6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8 65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104 901007813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7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8 6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8 650,00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Осуществление полномочий поселения по решению вопросов местного значения по осуществлению муниципального земельного контроля в границах поселения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4 90100781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 5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4 901007814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 5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104 901007814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 500,00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Осуществление полномочий поселения по решению вопросов местного значения по осуществлению мер по противодействию коррупции в границах поселения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4 90100781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4 901007815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104 901007815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Осуществление полномочий поселения по решению вопросов местного значения по градостроительной деятельност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4 90100781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4 901007818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104 901007818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Расходы местного бюджета за счет стимулирующих субсидий, направленные на содержание органов местного самоуправления муниципального образования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4 90100S2001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01 762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98 237,99</w:t>
            </w:r>
          </w:p>
        </w:tc>
      </w:tr>
      <w:tr w:rsidR="00586938" w:rsidRPr="00586938" w:rsidTr="00586938">
        <w:trPr>
          <w:trHeight w:val="67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4 90100S2001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01 762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98 237,99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4 90100S2001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01 762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98 237,99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104 90100S2001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84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23 865,9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60 159,07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104 90100S2001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15 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7 896,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8 078,92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Резервные фонд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1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000000000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11 9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010000000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11 90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Расходы местного бюджета за счет стимулирующих субсидий, направленных на расходование средств резервного фонда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11 90100S2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11 90100S201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Резервные средства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111 90100S2010 8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20 0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2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5 333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7 866,31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2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5 333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7 866,31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000000000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203 9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5 333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7 866,31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010000000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203 90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5 333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7 866,31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203 90100511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5 333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7 866,31</w:t>
            </w:r>
          </w:p>
        </w:tc>
      </w:tr>
      <w:tr w:rsidR="00586938" w:rsidRPr="00586938" w:rsidTr="00586938">
        <w:trPr>
          <w:trHeight w:val="67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203 90100511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0 6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5 333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5 334,31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203 901005118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0 6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5 333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5 334,31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203 901005118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4 2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7 13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7 138,00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203 901005118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6 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 195,6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 196,31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203 90100511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2 5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2 532,00</w:t>
            </w:r>
          </w:p>
        </w:tc>
      </w:tr>
      <w:tr w:rsidR="00586938" w:rsidRPr="00586938" w:rsidTr="00586938">
        <w:trPr>
          <w:trHeight w:val="22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203 90100511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2 5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2 532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203 90100511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2 5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2 532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3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4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9 5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0 960,00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3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 200,00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Организация и проведение ХХ</w:t>
            </w:r>
            <w:proofErr w:type="gram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II</w:t>
            </w:r>
            <w:proofErr w:type="gram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 Олимпийских зимних игр и ХI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аралимпийских</w:t>
            </w:r>
            <w:proofErr w:type="spell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 зимних игр 2014 года в городе Сочи, развитие города Сочи как горноклиматического курорта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309 5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 2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540000000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309 55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 200,00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Проведение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дератизационных</w:t>
            </w:r>
            <w:proofErr w:type="spell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 мероприятий против мышевидных грызунов на территории поселения Малое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бряйкино</w:t>
            </w:r>
            <w:proofErr w:type="spell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м.р</w:t>
            </w:r>
            <w:proofErr w:type="gram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.П</w:t>
            </w:r>
            <w:proofErr w:type="gram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охвистневский</w:t>
            </w:r>
            <w:proofErr w:type="spellEnd"/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309 55400201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 2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309 55400201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 200,00</w:t>
            </w:r>
          </w:p>
        </w:tc>
      </w:tr>
      <w:tr w:rsidR="00586938" w:rsidRPr="00586938" w:rsidTr="00586938">
        <w:trPr>
          <w:trHeight w:val="244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309 55400201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 2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309 55400201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 2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31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Организация и проведение ХХ</w:t>
            </w:r>
            <w:proofErr w:type="gram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II</w:t>
            </w:r>
            <w:proofErr w:type="gram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 Олимпийских зимних игр и ХI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аралимпийских</w:t>
            </w:r>
            <w:proofErr w:type="spell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 зимних игр 2014 года в городе Сочи, развитие города Сочи как горноклиматического курорта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310 5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530000000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310 553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Расходы местного бюджета за счет стимулирующих субсидий, направленные на мероприятия в области обеспечения пожарной безопасности в сельском поселении Малое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бряйкино</w:t>
            </w:r>
            <w:proofErr w:type="spellEnd"/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310 55300S2014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310 55300S2014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310 55300S2014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310 55300S2014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86938" w:rsidRPr="00586938" w:rsidTr="00586938">
        <w:trPr>
          <w:trHeight w:val="272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31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3 7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0 760,00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Организация и проведение ХХ</w:t>
            </w:r>
            <w:proofErr w:type="gram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II</w:t>
            </w:r>
            <w:proofErr w:type="gram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 Олимпийских зимних игр и ХI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аралимпийских</w:t>
            </w:r>
            <w:proofErr w:type="spell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 зимних игр 2014 года в городе Сочи, развитие города Сочи как горноклиматического курорта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314 5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3 7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0 76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560000000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314 556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3 7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0 760,00</w:t>
            </w:r>
          </w:p>
        </w:tc>
      </w:tr>
      <w:tr w:rsidR="00586938" w:rsidRPr="00586938" w:rsidTr="00586938">
        <w:trPr>
          <w:trHeight w:val="697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Обеспечение участия населения в охране общественного порядка, возникающих при выполнении полномочий органов местного самоуправлен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314 55600S33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3 7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0 76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314 55600S33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3 7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0 760,00</w:t>
            </w:r>
          </w:p>
        </w:tc>
      </w:tr>
      <w:tr w:rsidR="00586938" w:rsidRPr="00586938" w:rsidTr="00586938">
        <w:trPr>
          <w:trHeight w:val="28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314 55600S33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3 7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0 76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314 55600S33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3 74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0 76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4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 390 51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117 517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273 002,29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405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4 0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000000000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405 9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4 0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040000000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405 90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4 000,00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Субсидии гражданам, ведущим ЛПХ в целях возмещения затрат в связи с производством с/х продукции в части расходов на содержание КРС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405 90400S2003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4 0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405 90400S2003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4 000,00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405 90400S2003 8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4 000,00</w:t>
            </w:r>
          </w:p>
        </w:tc>
      </w:tr>
      <w:tr w:rsidR="00586938" w:rsidRPr="00586938" w:rsidTr="00586938">
        <w:trPr>
          <w:trHeight w:val="736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405 90400S2003 8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4 0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4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 101 31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117 517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83 802,29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Организация и проведение ХХ</w:t>
            </w:r>
            <w:proofErr w:type="gram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II</w:t>
            </w:r>
            <w:proofErr w:type="gram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 Олимпийских зимних игр и ХI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аралимпийских</w:t>
            </w:r>
            <w:proofErr w:type="spell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 зимних игр 2014 года в городе Сочи, развитие города Сочи как горноклиматического курорта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409 5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 101 31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117 517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83 802,29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580000000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409 558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 101 31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117 517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83 802,29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Содержание дорог общего пользования местного значения в границах сельского поселения Малое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бряйкино</w:t>
            </w:r>
            <w:proofErr w:type="spell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м.р</w:t>
            </w:r>
            <w:proofErr w:type="gram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.П</w:t>
            </w:r>
            <w:proofErr w:type="gram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охвистневский</w:t>
            </w:r>
            <w:proofErr w:type="spellEnd"/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409 55800201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 101 31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117 517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83 802,29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409 55800201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 101 31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117 517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83 802,29</w:t>
            </w:r>
          </w:p>
        </w:tc>
      </w:tr>
      <w:tr w:rsidR="00586938" w:rsidRPr="00586938" w:rsidTr="00586938">
        <w:trPr>
          <w:trHeight w:val="274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409 55800201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 101 31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117 517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83 802,29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409 55800201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 101 31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117 517,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83 802,29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41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8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85 2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000000000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412 9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8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85 2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040000000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412 904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8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85 2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епрограммные направления расходов бюджета в области национальной экономик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412 90400202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 0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412 90400202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 000,00</w:t>
            </w:r>
          </w:p>
        </w:tc>
      </w:tr>
      <w:tr w:rsidR="00586938" w:rsidRPr="00586938" w:rsidTr="00586938">
        <w:trPr>
          <w:trHeight w:val="231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412 90400202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 0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412 904002021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 0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остановка на учет земельных участков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412 90400900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0 0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412 90400900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0 000,00</w:t>
            </w:r>
          </w:p>
        </w:tc>
      </w:tr>
      <w:tr w:rsidR="00586938" w:rsidRPr="00586938" w:rsidTr="00586938">
        <w:trPr>
          <w:trHeight w:val="179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412 90400900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0 0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412 90400900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0 0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Расходов в области национальной экономики за счет стимулирующих субсидий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412 90400S2009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3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35 2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412 90400S2009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3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35 200,00</w:t>
            </w:r>
          </w:p>
        </w:tc>
      </w:tr>
      <w:tr w:rsidR="00586938" w:rsidRPr="00586938" w:rsidTr="00586938">
        <w:trPr>
          <w:trHeight w:val="192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412 90400S2009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3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35 2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412 90400S2009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3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35 2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5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75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27 159,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331 340,14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Коммунальное хозяйство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5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64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38 629,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10 670,95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Организация и проведение ХХ</w:t>
            </w:r>
            <w:proofErr w:type="gram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II</w:t>
            </w:r>
            <w:proofErr w:type="gram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 Олимпийских зимних игр и ХI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аралимпийских</w:t>
            </w:r>
            <w:proofErr w:type="spell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 зимних игр 2014 года в городе Сочи, развитие города Сочи как горноклиматического курорта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502 5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64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38 629,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10 670,95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510000000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502 55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64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38 629,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10 670,95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Мероприятия в области ЖКХ на территории сельского поселения Малое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бряйкино</w:t>
            </w:r>
            <w:proofErr w:type="spell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м.р</w:t>
            </w:r>
            <w:proofErr w:type="spell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.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охвистневский</w:t>
            </w:r>
            <w:proofErr w:type="spellEnd"/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502 55100201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7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9 008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33 291,34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502 55100201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7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9 008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33 291,34</w:t>
            </w:r>
          </w:p>
        </w:tc>
      </w:tr>
      <w:tr w:rsidR="00586938" w:rsidRPr="00586938" w:rsidTr="00586938">
        <w:trPr>
          <w:trHeight w:val="284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502 55100201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7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9 008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33 291,34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502 55100201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7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9 008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33 291,34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Расходы местного бюджета за счет стимулирующих субсидий, направленные на мероприятия в области ЖКХ на территории сельского поселения Малое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бряйкино</w:t>
            </w:r>
            <w:proofErr w:type="spellEnd"/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502 55100S2005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9 620,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77 379,61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502 55100S2005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9 620,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77 379,61</w:t>
            </w:r>
          </w:p>
        </w:tc>
      </w:tr>
      <w:tr w:rsidR="00586938" w:rsidRPr="00586938" w:rsidTr="00586938">
        <w:trPr>
          <w:trHeight w:val="27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502 55100S2005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9 620,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77 379,61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502 55100S2005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7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9 620,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77 379,61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5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10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88 530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20 669,19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Организация и проведение ХХ</w:t>
            </w:r>
            <w:proofErr w:type="gram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II</w:t>
            </w:r>
            <w:proofErr w:type="gram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 Олимпийских зимних игр и ХI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аралимпийских</w:t>
            </w:r>
            <w:proofErr w:type="spell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 зимних игр 2014 года в городе Сочи, развитие города Сочи как горноклиматического курорта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503 5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 10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88 530,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20 669,19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520000000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503 55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6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0 522,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10 677,69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Благоустройство населённого пункта поселения Малое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бряйкино</w:t>
            </w:r>
            <w:proofErr w:type="spell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м.р</w:t>
            </w:r>
            <w:proofErr w:type="gram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.П</w:t>
            </w:r>
            <w:proofErr w:type="gram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охвистневский</w:t>
            </w:r>
            <w:proofErr w:type="spellEnd"/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503 55200201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6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0 522,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10 677,69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503 552002016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6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0 522,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10 677,69</w:t>
            </w:r>
          </w:p>
        </w:tc>
      </w:tr>
      <w:tr w:rsidR="00586938" w:rsidRPr="00586938" w:rsidTr="00586938">
        <w:trPr>
          <w:trHeight w:val="19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503 552002016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6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0 522,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10 677,69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503 552002016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6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0 522,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10 677,69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570000000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503 557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38 008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09 991,5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Уличное освещение сельского поселения Малое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бряйкино</w:t>
            </w:r>
            <w:proofErr w:type="spell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м.р</w:t>
            </w:r>
            <w:proofErr w:type="gram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.П</w:t>
            </w:r>
            <w:proofErr w:type="gram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охвистневский</w:t>
            </w:r>
            <w:proofErr w:type="spellEnd"/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503 55700201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4 811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93 188,39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503 557002017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4 811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93 188,39</w:t>
            </w:r>
          </w:p>
        </w:tc>
      </w:tr>
      <w:tr w:rsidR="00586938" w:rsidRPr="00586938" w:rsidTr="00586938">
        <w:trPr>
          <w:trHeight w:val="209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503 557002017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4 811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93 188,39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503 557002017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9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4 811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93 188,39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Расходы местного бюджета за счет стимулирующих субсидий, направленные на оплату уличного освещения по сельскому поселению Малое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бряйкино</w:t>
            </w:r>
            <w:proofErr w:type="spellEnd"/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503 55700S2006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3 196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16 803,11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503 55700S2006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3 196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16 803,11</w:t>
            </w:r>
          </w:p>
        </w:tc>
      </w:tr>
      <w:tr w:rsidR="00586938" w:rsidRPr="00586938" w:rsidTr="00586938">
        <w:trPr>
          <w:trHeight w:val="272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503 55700S2006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3 196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16 803,11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503 55700S2006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3 196,8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16 803,11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КУЛЬТУРА, КИНЕМАТОГРАФИЯ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8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1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40 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75 55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8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1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40 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75 55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000000000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801 9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1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40 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75 55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080000000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801 908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1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40 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75 550,00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епрограммные направления расходов бюджета муниципального образования в области культуры и кинематографии по закупке товаров, работ и услуг для муниципальных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801 908002023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801 908002023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86938" w:rsidRPr="00586938" w:rsidTr="00586938">
        <w:trPr>
          <w:trHeight w:val="219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801 908002023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801 908002023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86938" w:rsidRPr="00586938" w:rsidTr="00586938">
        <w:trPr>
          <w:trHeight w:val="424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Осуществление полномочий поселения по решению вопросов местного значения по созданию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801 908007816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9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8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13 3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801 908007816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9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8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13 3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801 908007816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9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83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13 300,00</w:t>
            </w:r>
          </w:p>
        </w:tc>
      </w:tr>
      <w:tr w:rsidR="00586938" w:rsidRPr="00586938" w:rsidTr="00586938">
        <w:trPr>
          <w:trHeight w:val="67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Осуществление полномочий поселения по решению вопросов местного значения по организации библиотечного обслуживания населения, комплектования и обеспечения сохранности библиотечных фондов библиотек поселения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801 908007817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1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3 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62 25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801 908007817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1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3 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62 25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0801 908007817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1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3 3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62 25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ФИЗИЧЕСКАЯ КУЛЬТУРА И СПОРТ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808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 391,8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Физическая культура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1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808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 391,80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Организация и проведение ХХ</w:t>
            </w:r>
            <w:proofErr w:type="gram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II</w:t>
            </w:r>
            <w:proofErr w:type="gram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 Олимпийских зимних игр и ХI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аралимпийских</w:t>
            </w:r>
            <w:proofErr w:type="spell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 зимних игр 2014 года в городе Сочи, развитие города Сочи как горноклиматического курорта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101 5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808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 391,8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550000000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101 555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808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 391,80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Мероприятия в области физической культуры и спорта на территории сельского поселения Малое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бряйкино</w:t>
            </w:r>
            <w:proofErr w:type="spell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м.р</w:t>
            </w:r>
            <w:proofErr w:type="gram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.П</w:t>
            </w:r>
            <w:proofErr w:type="gram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охвистневский</w:t>
            </w:r>
            <w:proofErr w:type="spellEnd"/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101 55500201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808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 391,8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101 55500201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808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 391,80</w:t>
            </w:r>
          </w:p>
        </w:tc>
      </w:tr>
      <w:tr w:rsidR="00586938" w:rsidRPr="00586938" w:rsidTr="00586938">
        <w:trPr>
          <w:trHeight w:val="243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101 55500201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808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 391,8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1101 55500201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808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 391,8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СРЕДСТВА МАССОВОЙ ИНФОРМАЦИИ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2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 5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2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 5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000000000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202 9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 5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010000000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202 90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 500,00</w:t>
            </w:r>
          </w:p>
        </w:tc>
      </w:tr>
      <w:tr w:rsidR="00586938" w:rsidRPr="00586938" w:rsidTr="00586938">
        <w:trPr>
          <w:trHeight w:val="450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Мероприятия по информированию населения сельских поселений муниципального района </w:t>
            </w:r>
            <w:proofErr w:type="spell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охвистневский</w:t>
            </w:r>
            <w:proofErr w:type="spell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 Самарской области о деятельности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202 901002019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 5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202 901002019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 500,00</w:t>
            </w:r>
          </w:p>
        </w:tc>
      </w:tr>
      <w:tr w:rsidR="00586938" w:rsidRPr="00586938" w:rsidTr="00586938">
        <w:trPr>
          <w:trHeight w:val="20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1202 901002019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 5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1202 901002019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 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9 50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Результат кассового исполнения бюджета (дефицит/профицит)</w:t>
            </w:r>
          </w:p>
        </w:tc>
        <w:tc>
          <w:tcPr>
            <w:tcW w:w="6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50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-815 21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-414 396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</w:tbl>
    <w:p w:rsidR="00586938" w:rsidRPr="00586938" w:rsidRDefault="00586938" w:rsidP="009358A3">
      <w:pPr>
        <w:rPr>
          <w:sz w:val="28"/>
          <w:szCs w:val="28"/>
          <w:lang w:val="ru-RU"/>
        </w:rPr>
      </w:pPr>
    </w:p>
    <w:p w:rsidR="00586938" w:rsidRPr="00586938" w:rsidRDefault="00586938" w:rsidP="009358A3">
      <w:pPr>
        <w:rPr>
          <w:sz w:val="28"/>
          <w:szCs w:val="28"/>
          <w:lang w:val="ru-RU"/>
        </w:rPr>
      </w:pP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466"/>
        <w:gridCol w:w="681"/>
        <w:gridCol w:w="2117"/>
        <w:gridCol w:w="1419"/>
        <w:gridCol w:w="1418"/>
        <w:gridCol w:w="1419"/>
      </w:tblGrid>
      <w:tr w:rsidR="00586938" w:rsidRPr="00586938" w:rsidTr="00586938">
        <w:trPr>
          <w:trHeight w:val="308"/>
        </w:trPr>
        <w:tc>
          <w:tcPr>
            <w:tcW w:w="1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586938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3. Источники финансирования дефицита бюджета</w:t>
            </w:r>
          </w:p>
        </w:tc>
      </w:tr>
      <w:tr w:rsidR="00586938" w:rsidRPr="00586938" w:rsidTr="0058693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586938" w:rsidRPr="00586938" w:rsidTr="00586938">
        <w:trPr>
          <w:trHeight w:val="136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</w:tr>
      <w:tr w:rsidR="00586938" w:rsidRPr="00586938" w:rsidTr="0058693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586938" w:rsidRPr="00586938" w:rsidTr="0058693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Источники финансирования дефицита бюджета - ВСЕГО </w:t>
            </w:r>
            <w:r w:rsidRPr="00586938">
              <w:rPr>
                <w:color w:val="000000"/>
                <w:sz w:val="16"/>
                <w:szCs w:val="16"/>
                <w:lang w:val="ru-RU" w:eastAsia="ru-RU"/>
              </w:rPr>
              <w:br/>
              <w:t>В том числе: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15 219,62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14 396,4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823,22</w:t>
            </w:r>
          </w:p>
        </w:tc>
      </w:tr>
      <w:tr w:rsidR="00586938" w:rsidRPr="00586938" w:rsidTr="0058693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сточники внутреннего финансирования бюджета</w:t>
            </w:r>
            <w:proofErr w:type="gram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586938">
              <w:rPr>
                <w:color w:val="000000"/>
                <w:sz w:val="16"/>
                <w:szCs w:val="16"/>
                <w:lang w:val="ru-RU" w:eastAsia="ru-RU"/>
              </w:rPr>
              <w:br/>
              <w:t>И</w:t>
            </w:r>
            <w:proofErr w:type="gram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86938" w:rsidRPr="00586938" w:rsidTr="00586938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сточники внешнего финансирования бюджета</w:t>
            </w:r>
            <w:proofErr w:type="gramStart"/>
            <w:r w:rsidRPr="00586938">
              <w:rPr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Pr="00586938">
              <w:rPr>
                <w:color w:val="000000"/>
                <w:sz w:val="16"/>
                <w:szCs w:val="16"/>
                <w:lang w:val="ru-RU" w:eastAsia="ru-RU"/>
              </w:rPr>
              <w:br/>
              <w:t>И</w:t>
            </w:r>
            <w:proofErr w:type="gramEnd"/>
            <w:r w:rsidRPr="00586938">
              <w:rPr>
                <w:color w:val="000000"/>
                <w:sz w:val="16"/>
                <w:szCs w:val="16"/>
                <w:lang w:val="ru-RU" w:eastAsia="ru-RU"/>
              </w:rPr>
              <w:t>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15 219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14 39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823,22</w:t>
            </w:r>
          </w:p>
        </w:tc>
      </w:tr>
      <w:tr w:rsidR="00586938" w:rsidRPr="00586938" w:rsidTr="0058693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815 219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14 39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400 823,22</w:t>
            </w:r>
          </w:p>
        </w:tc>
      </w:tr>
      <w:tr w:rsidR="00586938" w:rsidRPr="00586938" w:rsidTr="0058693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-6 38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-2 591 729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-6 38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-2 591 729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-6 38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-2 591 729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0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-6 386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-2 591 729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 201 419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 006 125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 201 419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 006 125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 201 419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 006 125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100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 201 419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3 006 125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6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00 0106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586938" w:rsidRPr="00586938" w:rsidTr="00586938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right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586938" w:rsidRPr="00586938" w:rsidTr="00586938">
        <w:trPr>
          <w:trHeight w:val="285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Глава сельского поселения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Е. В. Юсупова</w:t>
            </w:r>
          </w:p>
        </w:tc>
      </w:tr>
      <w:tr w:rsidR="00586938" w:rsidRPr="00586938" w:rsidTr="00586938">
        <w:trPr>
          <w:trHeight w:val="25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586938">
              <w:rPr>
                <w:color w:val="000000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586938">
              <w:rPr>
                <w:color w:val="000000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  <w:tr w:rsidR="00586938" w:rsidRPr="00586938" w:rsidTr="00586938">
        <w:trPr>
          <w:trHeight w:val="285"/>
        </w:trPr>
        <w:tc>
          <w:tcPr>
            <w:tcW w:w="7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Ведущий специалист по ведению бухгалтерского учета и составлению бюджетной отчетности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586938">
              <w:rPr>
                <w:color w:val="000000"/>
                <w:sz w:val="16"/>
                <w:szCs w:val="16"/>
                <w:lang w:val="ru-RU" w:eastAsia="ru-RU"/>
              </w:rPr>
              <w:t>О. В. Филиппова</w:t>
            </w:r>
          </w:p>
        </w:tc>
      </w:tr>
      <w:tr w:rsidR="00586938" w:rsidRPr="00586938" w:rsidTr="00586938">
        <w:trPr>
          <w:trHeight w:val="255"/>
        </w:trPr>
        <w:tc>
          <w:tcPr>
            <w:tcW w:w="7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586938">
              <w:rPr>
                <w:color w:val="000000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rPr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6938" w:rsidRPr="00586938" w:rsidRDefault="00586938" w:rsidP="00586938">
            <w:pPr>
              <w:jc w:val="center"/>
              <w:rPr>
                <w:color w:val="000000"/>
                <w:sz w:val="14"/>
                <w:szCs w:val="14"/>
                <w:lang w:val="ru-RU" w:eastAsia="ru-RU"/>
              </w:rPr>
            </w:pPr>
            <w:r w:rsidRPr="00586938">
              <w:rPr>
                <w:color w:val="000000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</w:tbl>
    <w:p w:rsidR="00586938" w:rsidRPr="00586938" w:rsidRDefault="00586938" w:rsidP="009358A3">
      <w:pPr>
        <w:rPr>
          <w:sz w:val="28"/>
          <w:szCs w:val="28"/>
          <w:lang w:val="ru-RU"/>
        </w:rPr>
        <w:sectPr w:rsidR="00586938" w:rsidRPr="00586938" w:rsidSect="00586938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106786" w:rsidRPr="00586938" w:rsidRDefault="00106786">
      <w:pPr>
        <w:rPr>
          <w:lang w:val="ru-RU"/>
        </w:rPr>
        <w:sectPr w:rsidR="00106786" w:rsidRPr="00586938" w:rsidSect="006526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06786" w:rsidRDefault="00106786">
      <w:pPr>
        <w:rPr>
          <w:lang w:val="ru-RU"/>
        </w:rPr>
      </w:pPr>
    </w:p>
    <w:p w:rsidR="00106786" w:rsidRDefault="00106786">
      <w:pPr>
        <w:rPr>
          <w:lang w:val="ru-RU"/>
        </w:rPr>
      </w:pPr>
    </w:p>
    <w:p w:rsidR="00106786" w:rsidRDefault="00106786">
      <w:pPr>
        <w:rPr>
          <w:lang w:val="ru-RU"/>
        </w:rPr>
      </w:pPr>
    </w:p>
    <w:p w:rsidR="00106786" w:rsidRDefault="00106786">
      <w:pPr>
        <w:rPr>
          <w:lang w:val="ru-RU"/>
        </w:rPr>
      </w:pPr>
    </w:p>
    <w:p w:rsidR="00106786" w:rsidRDefault="00106786">
      <w:pPr>
        <w:rPr>
          <w:lang w:val="ru-RU"/>
        </w:rPr>
      </w:pPr>
    </w:p>
    <w:p w:rsidR="00106786" w:rsidRDefault="00106786">
      <w:pPr>
        <w:rPr>
          <w:lang w:val="ru-RU"/>
        </w:rPr>
      </w:pPr>
    </w:p>
    <w:p w:rsidR="00106786" w:rsidRDefault="00106786">
      <w:pPr>
        <w:rPr>
          <w:lang w:val="ru-RU"/>
        </w:rPr>
      </w:pPr>
    </w:p>
    <w:p w:rsidR="00106786" w:rsidRDefault="00106786">
      <w:pPr>
        <w:rPr>
          <w:lang w:val="ru-RU"/>
        </w:rPr>
      </w:pPr>
    </w:p>
    <w:p w:rsidR="00106786" w:rsidRDefault="00106786">
      <w:pPr>
        <w:rPr>
          <w:lang w:val="ru-RU"/>
        </w:rPr>
      </w:pPr>
    </w:p>
    <w:p w:rsidR="00106786" w:rsidRDefault="00106786">
      <w:pPr>
        <w:rPr>
          <w:lang w:val="ru-RU"/>
        </w:rPr>
      </w:pPr>
    </w:p>
    <w:p w:rsidR="00106786" w:rsidRDefault="00106786">
      <w:pPr>
        <w:rPr>
          <w:lang w:val="ru-RU"/>
        </w:rPr>
      </w:pPr>
    </w:p>
    <w:p w:rsidR="00106786" w:rsidRDefault="00106786">
      <w:pPr>
        <w:rPr>
          <w:lang w:val="ru-RU"/>
        </w:rPr>
      </w:pPr>
    </w:p>
    <w:p w:rsidR="00106786" w:rsidRDefault="00106786">
      <w:pPr>
        <w:rPr>
          <w:lang w:val="ru-RU"/>
        </w:rPr>
      </w:pPr>
    </w:p>
    <w:sectPr w:rsidR="00106786" w:rsidSect="00E65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71" w:rsidRDefault="00EE1871" w:rsidP="00336EEE">
      <w:r>
        <w:separator/>
      </w:r>
    </w:p>
  </w:endnote>
  <w:endnote w:type="continuationSeparator" w:id="0">
    <w:p w:rsidR="00EE1871" w:rsidRDefault="00EE1871" w:rsidP="0033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71" w:rsidRDefault="00EE1871" w:rsidP="00336EEE">
      <w:r>
        <w:separator/>
      </w:r>
    </w:p>
  </w:footnote>
  <w:footnote w:type="continuationSeparator" w:id="0">
    <w:p w:rsidR="00EE1871" w:rsidRDefault="00EE1871" w:rsidP="00336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17B8"/>
    <w:rsid w:val="00031405"/>
    <w:rsid w:val="00051B60"/>
    <w:rsid w:val="0005562C"/>
    <w:rsid w:val="00062F9D"/>
    <w:rsid w:val="000940FE"/>
    <w:rsid w:val="00095D3A"/>
    <w:rsid w:val="000B0862"/>
    <w:rsid w:val="000B28AF"/>
    <w:rsid w:val="000F32B5"/>
    <w:rsid w:val="000F5FB2"/>
    <w:rsid w:val="00106786"/>
    <w:rsid w:val="00120F38"/>
    <w:rsid w:val="0012566A"/>
    <w:rsid w:val="001434F7"/>
    <w:rsid w:val="0014721F"/>
    <w:rsid w:val="00157348"/>
    <w:rsid w:val="0016441E"/>
    <w:rsid w:val="001C1447"/>
    <w:rsid w:val="001C64E6"/>
    <w:rsid w:val="001D0EC6"/>
    <w:rsid w:val="0021217B"/>
    <w:rsid w:val="002264C7"/>
    <w:rsid w:val="002437A3"/>
    <w:rsid w:val="0025796C"/>
    <w:rsid w:val="002711F9"/>
    <w:rsid w:val="00296A23"/>
    <w:rsid w:val="002A1AAD"/>
    <w:rsid w:val="002A20CD"/>
    <w:rsid w:val="002B3BF8"/>
    <w:rsid w:val="002D3924"/>
    <w:rsid w:val="002F39A8"/>
    <w:rsid w:val="00310964"/>
    <w:rsid w:val="00336EEE"/>
    <w:rsid w:val="003402F9"/>
    <w:rsid w:val="003434D1"/>
    <w:rsid w:val="00343BED"/>
    <w:rsid w:val="00356854"/>
    <w:rsid w:val="003744FD"/>
    <w:rsid w:val="00384138"/>
    <w:rsid w:val="00394F88"/>
    <w:rsid w:val="003A22D5"/>
    <w:rsid w:val="003B24A9"/>
    <w:rsid w:val="00403316"/>
    <w:rsid w:val="0044553B"/>
    <w:rsid w:val="004A41FA"/>
    <w:rsid w:val="004C3395"/>
    <w:rsid w:val="004C634C"/>
    <w:rsid w:val="004C6B85"/>
    <w:rsid w:val="004D17B8"/>
    <w:rsid w:val="004E2098"/>
    <w:rsid w:val="004E4B2D"/>
    <w:rsid w:val="00512609"/>
    <w:rsid w:val="005175CC"/>
    <w:rsid w:val="00524F67"/>
    <w:rsid w:val="00560B12"/>
    <w:rsid w:val="00586938"/>
    <w:rsid w:val="00587AA5"/>
    <w:rsid w:val="005E12AD"/>
    <w:rsid w:val="006364C1"/>
    <w:rsid w:val="00646901"/>
    <w:rsid w:val="006526CB"/>
    <w:rsid w:val="00654E74"/>
    <w:rsid w:val="00666706"/>
    <w:rsid w:val="00692A90"/>
    <w:rsid w:val="006C3175"/>
    <w:rsid w:val="006C6BB0"/>
    <w:rsid w:val="006D6361"/>
    <w:rsid w:val="006E5037"/>
    <w:rsid w:val="006E7130"/>
    <w:rsid w:val="006F2FC9"/>
    <w:rsid w:val="006F476E"/>
    <w:rsid w:val="007054FE"/>
    <w:rsid w:val="0071247F"/>
    <w:rsid w:val="00712A7C"/>
    <w:rsid w:val="007247CB"/>
    <w:rsid w:val="00724C73"/>
    <w:rsid w:val="0075005A"/>
    <w:rsid w:val="007A0B49"/>
    <w:rsid w:val="007A6707"/>
    <w:rsid w:val="007B7FA8"/>
    <w:rsid w:val="007D183E"/>
    <w:rsid w:val="008200BF"/>
    <w:rsid w:val="008363E2"/>
    <w:rsid w:val="00844554"/>
    <w:rsid w:val="00846CEB"/>
    <w:rsid w:val="00850997"/>
    <w:rsid w:val="00855072"/>
    <w:rsid w:val="00857059"/>
    <w:rsid w:val="008706D1"/>
    <w:rsid w:val="00893BF9"/>
    <w:rsid w:val="008A1E4C"/>
    <w:rsid w:val="008C0031"/>
    <w:rsid w:val="008D685B"/>
    <w:rsid w:val="008E70BD"/>
    <w:rsid w:val="00911B42"/>
    <w:rsid w:val="0091627F"/>
    <w:rsid w:val="009358A3"/>
    <w:rsid w:val="00954327"/>
    <w:rsid w:val="00961811"/>
    <w:rsid w:val="00986752"/>
    <w:rsid w:val="00990B4E"/>
    <w:rsid w:val="00995891"/>
    <w:rsid w:val="00996D78"/>
    <w:rsid w:val="009A452E"/>
    <w:rsid w:val="009A7750"/>
    <w:rsid w:val="009B002D"/>
    <w:rsid w:val="009B2571"/>
    <w:rsid w:val="009B5B7A"/>
    <w:rsid w:val="009E62C7"/>
    <w:rsid w:val="00A2192E"/>
    <w:rsid w:val="00A246F9"/>
    <w:rsid w:val="00A35517"/>
    <w:rsid w:val="00A42AA7"/>
    <w:rsid w:val="00A4636F"/>
    <w:rsid w:val="00A50EB7"/>
    <w:rsid w:val="00A52DBC"/>
    <w:rsid w:val="00A726B2"/>
    <w:rsid w:val="00A74898"/>
    <w:rsid w:val="00A80BAB"/>
    <w:rsid w:val="00AB6349"/>
    <w:rsid w:val="00AC7661"/>
    <w:rsid w:val="00AE2B64"/>
    <w:rsid w:val="00AE3002"/>
    <w:rsid w:val="00AF117C"/>
    <w:rsid w:val="00B0212D"/>
    <w:rsid w:val="00B13AF5"/>
    <w:rsid w:val="00B41896"/>
    <w:rsid w:val="00B530E2"/>
    <w:rsid w:val="00B65BDF"/>
    <w:rsid w:val="00B864C3"/>
    <w:rsid w:val="00BA272A"/>
    <w:rsid w:val="00BA7550"/>
    <w:rsid w:val="00BD2E2B"/>
    <w:rsid w:val="00BD4AAD"/>
    <w:rsid w:val="00BE4C38"/>
    <w:rsid w:val="00BF2555"/>
    <w:rsid w:val="00C24DFC"/>
    <w:rsid w:val="00C35624"/>
    <w:rsid w:val="00C513E7"/>
    <w:rsid w:val="00C70619"/>
    <w:rsid w:val="00C76A8F"/>
    <w:rsid w:val="00C83FC1"/>
    <w:rsid w:val="00C90477"/>
    <w:rsid w:val="00C9728A"/>
    <w:rsid w:val="00CB3F51"/>
    <w:rsid w:val="00CB72CA"/>
    <w:rsid w:val="00CD4EC7"/>
    <w:rsid w:val="00CE711A"/>
    <w:rsid w:val="00CF41E2"/>
    <w:rsid w:val="00D14F03"/>
    <w:rsid w:val="00D23582"/>
    <w:rsid w:val="00D271E2"/>
    <w:rsid w:val="00D461DC"/>
    <w:rsid w:val="00D4708B"/>
    <w:rsid w:val="00D51AAC"/>
    <w:rsid w:val="00D569D0"/>
    <w:rsid w:val="00D85561"/>
    <w:rsid w:val="00D940AC"/>
    <w:rsid w:val="00DA4091"/>
    <w:rsid w:val="00DD7391"/>
    <w:rsid w:val="00DF09BF"/>
    <w:rsid w:val="00DF0D4C"/>
    <w:rsid w:val="00E01D38"/>
    <w:rsid w:val="00E308EE"/>
    <w:rsid w:val="00E65C27"/>
    <w:rsid w:val="00E75F52"/>
    <w:rsid w:val="00E939D7"/>
    <w:rsid w:val="00E9571A"/>
    <w:rsid w:val="00EC1D08"/>
    <w:rsid w:val="00EC3F8F"/>
    <w:rsid w:val="00EE1871"/>
    <w:rsid w:val="00EE5C44"/>
    <w:rsid w:val="00EE6B97"/>
    <w:rsid w:val="00EF5A29"/>
    <w:rsid w:val="00F07BCB"/>
    <w:rsid w:val="00F22284"/>
    <w:rsid w:val="00F75C39"/>
    <w:rsid w:val="00FA4980"/>
    <w:rsid w:val="00FB3D8A"/>
    <w:rsid w:val="00FB68CD"/>
    <w:rsid w:val="00FC60C9"/>
    <w:rsid w:val="00FE6620"/>
    <w:rsid w:val="00FF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78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36EEE"/>
    <w:pPr>
      <w:tabs>
        <w:tab w:val="center" w:pos="4677"/>
        <w:tab w:val="right" w:pos="9355"/>
      </w:tabs>
    </w:pPr>
    <w:rPr>
      <w:rFonts w:eastAsia="Calibri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336EEE"/>
    <w:rPr>
      <w:rFonts w:ascii="Times New Roman" w:hAnsi="Times New Roman"/>
      <w:sz w:val="24"/>
      <w:lang w:val="en-US"/>
    </w:rPr>
  </w:style>
  <w:style w:type="paragraph" w:styleId="a5">
    <w:name w:val="footer"/>
    <w:basedOn w:val="a"/>
    <w:link w:val="a6"/>
    <w:uiPriority w:val="99"/>
    <w:semiHidden/>
    <w:rsid w:val="00336EEE"/>
    <w:pPr>
      <w:tabs>
        <w:tab w:val="center" w:pos="4677"/>
        <w:tab w:val="right" w:pos="9355"/>
      </w:tabs>
    </w:pPr>
    <w:rPr>
      <w:rFonts w:eastAsia="Calibri"/>
      <w:lang w:eastAsia="ru-RU"/>
    </w:rPr>
  </w:style>
  <w:style w:type="character" w:customStyle="1" w:styleId="a6">
    <w:name w:val="Нижний колонтитул Знак"/>
    <w:link w:val="a5"/>
    <w:uiPriority w:val="99"/>
    <w:semiHidden/>
    <w:locked/>
    <w:rsid w:val="00336EEE"/>
    <w:rPr>
      <w:rFonts w:ascii="Times New Roman" w:hAnsi="Times New Roman"/>
      <w:sz w:val="24"/>
      <w:lang w:val="en-US"/>
    </w:rPr>
  </w:style>
  <w:style w:type="paragraph" w:styleId="a7">
    <w:name w:val="List Paragraph"/>
    <w:basedOn w:val="a"/>
    <w:uiPriority w:val="99"/>
    <w:qFormat/>
    <w:rsid w:val="002264C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394F88"/>
    <w:rPr>
      <w:rFonts w:ascii="Tahoma" w:eastAsia="Calibri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394F88"/>
    <w:rPr>
      <w:rFonts w:ascii="Tahoma" w:hAnsi="Tahoma"/>
      <w:sz w:val="16"/>
      <w:lang w:val="en-US"/>
    </w:rPr>
  </w:style>
  <w:style w:type="character" w:styleId="aa">
    <w:name w:val="Hyperlink"/>
    <w:uiPriority w:val="99"/>
    <w:semiHidden/>
    <w:rsid w:val="006526CB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rsid w:val="006526CB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6526CB"/>
    <w:pPr>
      <w:spacing w:before="100" w:beforeAutospacing="1" w:after="100" w:afterAutospacing="1"/>
    </w:pPr>
    <w:rPr>
      <w:lang w:val="ru-RU" w:eastAsia="ru-RU"/>
    </w:rPr>
  </w:style>
  <w:style w:type="paragraph" w:customStyle="1" w:styleId="xl66">
    <w:name w:val="xl66"/>
    <w:basedOn w:val="a"/>
    <w:rsid w:val="006526C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67">
    <w:name w:val="xl67"/>
    <w:basedOn w:val="a"/>
    <w:rsid w:val="006526CB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6526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6526C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70">
    <w:name w:val="xl70"/>
    <w:basedOn w:val="a"/>
    <w:rsid w:val="006526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71">
    <w:name w:val="xl71"/>
    <w:basedOn w:val="a"/>
    <w:rsid w:val="006526C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2">
    <w:name w:val="xl72"/>
    <w:basedOn w:val="a"/>
    <w:rsid w:val="006526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3">
    <w:name w:val="xl73"/>
    <w:basedOn w:val="a"/>
    <w:rsid w:val="006526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4">
    <w:name w:val="xl74"/>
    <w:basedOn w:val="a"/>
    <w:rsid w:val="006526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5">
    <w:name w:val="xl75"/>
    <w:basedOn w:val="a"/>
    <w:uiPriority w:val="99"/>
    <w:rsid w:val="006526CB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BC8B-2B9E-4D86-88D4-EE724E86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6199</Words>
  <Characters>3533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66</cp:revision>
  <cp:lastPrinted>2018-07-20T06:53:00Z</cp:lastPrinted>
  <dcterms:created xsi:type="dcterms:W3CDTF">2013-07-23T10:23:00Z</dcterms:created>
  <dcterms:modified xsi:type="dcterms:W3CDTF">2018-07-20T06:55:00Z</dcterms:modified>
</cp:coreProperties>
</file>